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FA865" w14:textId="77777777" w:rsidR="00C13A0E" w:rsidRDefault="00C13A0E" w:rsidP="00C13A0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</w:p>
    <w:p w14:paraId="7C5C111D" w14:textId="7277A678" w:rsidR="00C13A0E" w:rsidRDefault="00475ABD" w:rsidP="00C13A0E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FD9B15" wp14:editId="14BEB021">
            <wp:simplePos x="0" y="0"/>
            <wp:positionH relativeFrom="column">
              <wp:posOffset>4818380</wp:posOffset>
            </wp:positionH>
            <wp:positionV relativeFrom="paragraph">
              <wp:posOffset>160020</wp:posOffset>
            </wp:positionV>
            <wp:extent cx="520700" cy="631825"/>
            <wp:effectExtent l="0" t="0" r="12700" b="3175"/>
            <wp:wrapSquare wrapText="bothSides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9159" w14:textId="77777777" w:rsidR="00AD3068" w:rsidRPr="00C13A0E" w:rsidRDefault="00AD3068" w:rsidP="00C13A0E">
      <w:pPr>
        <w:widowControl w:val="0"/>
        <w:autoSpaceDE w:val="0"/>
        <w:autoSpaceDN w:val="0"/>
        <w:adjustRightInd w:val="0"/>
      </w:pPr>
      <w:r w:rsidRPr="00AF603B">
        <w:rPr>
          <w:rFonts w:ascii="Bookman Old Style" w:hAnsi="Bookman Old Style" w:cs="Bookman Old Style"/>
          <w:b/>
          <w:bCs/>
          <w:color w:val="000000"/>
        </w:rPr>
        <w:t>BOLETÍN DE INSCRIPCIÓN</w:t>
      </w:r>
    </w:p>
    <w:p w14:paraId="511A0170" w14:textId="77777777" w:rsidR="00AD3068" w:rsidRPr="00AF603B" w:rsidRDefault="003240AD" w:rsidP="00740972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t>XX</w:t>
      </w:r>
      <w:r w:rsidR="00AD3068" w:rsidRPr="00AF603B">
        <w:rPr>
          <w:rFonts w:ascii="Bookman Old Style" w:hAnsi="Bookman Old Style" w:cs="Bookman Old Style"/>
          <w:b/>
          <w:bCs/>
          <w:color w:val="000000"/>
        </w:rPr>
        <w:t xml:space="preserve"> SIMPOSIO DE LA SEIEM</w:t>
      </w:r>
    </w:p>
    <w:p w14:paraId="6DB5F423" w14:textId="77777777" w:rsidR="00AD3068" w:rsidRPr="00740972" w:rsidRDefault="00AD3068" w:rsidP="00AD3068">
      <w:pPr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color w:val="000000"/>
          <w:sz w:val="12"/>
          <w:szCs w:val="12"/>
        </w:rPr>
      </w:pPr>
    </w:p>
    <w:p w14:paraId="7863C35F" w14:textId="77777777" w:rsidR="00AD3068" w:rsidRPr="00740972" w:rsidRDefault="00AD3068" w:rsidP="00AD3068">
      <w:pPr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color w:val="000000"/>
          <w:sz w:val="12"/>
          <w:szCs w:val="12"/>
        </w:rPr>
      </w:pPr>
    </w:p>
    <w:p w14:paraId="264AF9A4" w14:textId="77777777" w:rsidR="00AD3068" w:rsidRPr="00895033" w:rsidRDefault="00AD3068" w:rsidP="00740972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</w:rPr>
      </w:pPr>
      <w:r w:rsidRPr="00895033">
        <w:rPr>
          <w:rFonts w:ascii="Bookman Old Style" w:hAnsi="Bookman Old Style" w:cs="Bookman Old Style"/>
          <w:b/>
          <w:bCs/>
          <w:color w:val="000000"/>
        </w:rPr>
        <w:t>Nombre y apellidos:</w:t>
      </w:r>
    </w:p>
    <w:p w14:paraId="2557D23C" w14:textId="77777777" w:rsidR="00AD3068" w:rsidRPr="00895033" w:rsidRDefault="00AD3068" w:rsidP="00740972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</w:rPr>
      </w:pPr>
      <w:r w:rsidRPr="00895033">
        <w:rPr>
          <w:rFonts w:ascii="Bookman Old Style" w:hAnsi="Bookman Old Style" w:cs="Bookman Old Style"/>
          <w:b/>
          <w:bCs/>
          <w:color w:val="000000"/>
        </w:rPr>
        <w:t>Universidad:</w:t>
      </w:r>
    </w:p>
    <w:p w14:paraId="3529107A" w14:textId="77777777" w:rsidR="00AD3068" w:rsidRPr="00895033" w:rsidRDefault="00AD3068" w:rsidP="00740972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</w:rPr>
      </w:pPr>
      <w:r w:rsidRPr="00895033">
        <w:rPr>
          <w:rFonts w:ascii="Bookman Old Style" w:hAnsi="Bookman Old Style" w:cs="Bookman Old Style"/>
          <w:b/>
          <w:bCs/>
          <w:color w:val="000000"/>
        </w:rPr>
        <w:t>Dirección postal:</w:t>
      </w:r>
    </w:p>
    <w:p w14:paraId="0369F982" w14:textId="77777777" w:rsidR="00AD3068" w:rsidRPr="00895033" w:rsidRDefault="00AD3068" w:rsidP="00740972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</w:rPr>
      </w:pPr>
      <w:r w:rsidRPr="00895033">
        <w:rPr>
          <w:rFonts w:ascii="Bookman Old Style" w:hAnsi="Bookman Old Style" w:cs="Bookman Old Style"/>
          <w:b/>
          <w:bCs/>
          <w:color w:val="000000"/>
        </w:rPr>
        <w:t>Teléfono:</w:t>
      </w:r>
    </w:p>
    <w:p w14:paraId="139593E5" w14:textId="77777777" w:rsidR="00AD3068" w:rsidRPr="00895033" w:rsidRDefault="00AD3068" w:rsidP="00740972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00"/>
        </w:rPr>
      </w:pPr>
      <w:r w:rsidRPr="00895033">
        <w:rPr>
          <w:rFonts w:ascii="Bookman Old Style" w:hAnsi="Bookman Old Style" w:cs="Bookman Old Style"/>
          <w:b/>
          <w:bCs/>
          <w:color w:val="000000"/>
        </w:rPr>
        <w:t>Correo electrónico:</w:t>
      </w:r>
    </w:p>
    <w:p w14:paraId="6C577D59" w14:textId="77777777" w:rsidR="00AD3068" w:rsidRPr="00895033" w:rsidRDefault="00AD3068" w:rsidP="00740972">
      <w:pPr>
        <w:autoSpaceDE w:val="0"/>
        <w:autoSpaceDN w:val="0"/>
        <w:adjustRightInd w:val="0"/>
        <w:spacing w:after="120"/>
        <w:rPr>
          <w:rFonts w:ascii="Bookman Old Style" w:hAnsi="Bookman Old Style" w:cs="Bookman Old Style"/>
          <w:b/>
          <w:bCs/>
          <w:color w:val="000000"/>
        </w:rPr>
      </w:pPr>
      <w:r w:rsidRPr="00895033">
        <w:rPr>
          <w:rFonts w:ascii="Bookman Old Style" w:hAnsi="Bookman Old Style" w:cs="Bookman Old Style"/>
          <w:b/>
          <w:bCs/>
          <w:color w:val="000000"/>
        </w:rPr>
        <w:t>Domicilio y teléfono particular:</w:t>
      </w:r>
    </w:p>
    <w:p w14:paraId="7370B245" w14:textId="77777777" w:rsidR="00AD3068" w:rsidRPr="00895033" w:rsidRDefault="00AD3068" w:rsidP="00AD3068">
      <w:pPr>
        <w:autoSpaceDE w:val="0"/>
        <w:autoSpaceDN w:val="0"/>
        <w:adjustRightInd w:val="0"/>
        <w:spacing w:before="240" w:after="120"/>
        <w:rPr>
          <w:rFonts w:ascii="Bookman Old Style" w:hAnsi="Bookman Old Style" w:cs="Bookman Old Style"/>
          <w:color w:val="000000"/>
        </w:rPr>
      </w:pPr>
      <w:r w:rsidRPr="00895033">
        <w:rPr>
          <w:rFonts w:ascii="Bookman Old Style" w:hAnsi="Bookman Old Style" w:cs="Bookman Old Style"/>
          <w:color w:val="000000"/>
        </w:rPr>
        <w:t xml:space="preserve">Marcar el grupo o grupos de trabajo </w:t>
      </w:r>
      <w:r>
        <w:rPr>
          <w:rFonts w:ascii="Bookman Old Style" w:hAnsi="Bookman Old Style" w:cs="Bookman Old Style"/>
          <w:color w:val="000000"/>
        </w:rPr>
        <w:t xml:space="preserve">con interés en </w:t>
      </w:r>
      <w:r w:rsidRPr="00895033">
        <w:rPr>
          <w:rFonts w:ascii="Bookman Old Style" w:hAnsi="Bookman Old Style" w:cs="Bookman Old Style"/>
          <w:color w:val="000000"/>
        </w:rPr>
        <w:t>participar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567"/>
      </w:tblGrid>
      <w:tr w:rsidR="00AD3068" w:rsidRPr="003715AA" w14:paraId="0BBB410B" w14:textId="77777777" w:rsidTr="00740972">
        <w:tc>
          <w:tcPr>
            <w:tcW w:w="7797" w:type="dxa"/>
          </w:tcPr>
          <w:p w14:paraId="4573F37B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  <w:color w:val="000000"/>
              </w:rPr>
              <w:t xml:space="preserve">Aprendizaje de </w:t>
            </w:r>
            <w:r w:rsidRPr="003715AA">
              <w:rPr>
                <w:rFonts w:ascii="Bookman Old Style" w:hAnsi="Bookman Old Style" w:cs="Bookman Old Style"/>
              </w:rPr>
              <w:t>la Geometría</w:t>
            </w:r>
          </w:p>
        </w:tc>
        <w:tc>
          <w:tcPr>
            <w:tcW w:w="567" w:type="dxa"/>
          </w:tcPr>
          <w:p w14:paraId="0C509D9D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39B68E78" w14:textId="77777777" w:rsidTr="00740972">
        <w:tc>
          <w:tcPr>
            <w:tcW w:w="7797" w:type="dxa"/>
          </w:tcPr>
          <w:p w14:paraId="29BAEE88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  <w:color w:val="000000"/>
              </w:rPr>
              <w:t>Conocimiento y Desarrollo Profesional del Profesor</w:t>
            </w:r>
          </w:p>
        </w:tc>
        <w:tc>
          <w:tcPr>
            <w:tcW w:w="567" w:type="dxa"/>
          </w:tcPr>
          <w:p w14:paraId="035D9F57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11594AF2" w14:textId="77777777" w:rsidTr="00740972">
        <w:trPr>
          <w:trHeight w:val="259"/>
        </w:trPr>
        <w:tc>
          <w:tcPr>
            <w:tcW w:w="7797" w:type="dxa"/>
          </w:tcPr>
          <w:p w14:paraId="2B845E79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Historia de las Matemáticas y </w:t>
            </w:r>
            <w:r w:rsidRPr="003715AA">
              <w:rPr>
                <w:rFonts w:ascii="Bookman Old Style" w:hAnsi="Bookman Old Style" w:cs="Bookman Old Style"/>
                <w:color w:val="000000"/>
              </w:rPr>
              <w:t>Educación Matemática</w:t>
            </w:r>
          </w:p>
        </w:tc>
        <w:tc>
          <w:tcPr>
            <w:tcW w:w="567" w:type="dxa"/>
          </w:tcPr>
          <w:p w14:paraId="1029095F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2D2FB7F4" w14:textId="77777777" w:rsidTr="00740972">
        <w:tc>
          <w:tcPr>
            <w:tcW w:w="7797" w:type="dxa"/>
          </w:tcPr>
          <w:p w14:paraId="299CD9B1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</w:rPr>
              <w:t>Investigación en Educación Matemática Infantil</w:t>
            </w:r>
            <w:r w:rsidRPr="003715AA" w:rsidDel="001E6706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14:paraId="0158227D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5C80EE5B" w14:textId="77777777" w:rsidTr="00740972">
        <w:tc>
          <w:tcPr>
            <w:tcW w:w="7797" w:type="dxa"/>
          </w:tcPr>
          <w:p w14:paraId="1AB0DB5E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  <w:color w:val="000000"/>
              </w:rPr>
              <w:t>Didáctica de la Estadística, Probabilidad y Combinatoria</w:t>
            </w:r>
            <w:r w:rsidRPr="003715AA" w:rsidDel="001E6706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567" w:type="dxa"/>
          </w:tcPr>
          <w:p w14:paraId="0DDC6E52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7BC60694" w14:textId="77777777" w:rsidTr="00740972">
        <w:tc>
          <w:tcPr>
            <w:tcW w:w="7797" w:type="dxa"/>
          </w:tcPr>
          <w:p w14:paraId="594501D8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  <w:color w:val="000000"/>
              </w:rPr>
              <w:t>Didáctica del Análisis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Matemático</w:t>
            </w:r>
          </w:p>
        </w:tc>
        <w:tc>
          <w:tcPr>
            <w:tcW w:w="567" w:type="dxa"/>
          </w:tcPr>
          <w:p w14:paraId="4764A977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11ED0B46" w14:textId="77777777" w:rsidTr="00740972">
        <w:tc>
          <w:tcPr>
            <w:tcW w:w="7797" w:type="dxa"/>
          </w:tcPr>
          <w:p w14:paraId="76F75F7D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  <w:color w:val="000000"/>
              </w:rPr>
              <w:t>Didáctica de la Matemática como Disciplina Científica</w:t>
            </w:r>
          </w:p>
        </w:tc>
        <w:tc>
          <w:tcPr>
            <w:tcW w:w="567" w:type="dxa"/>
          </w:tcPr>
          <w:p w14:paraId="0B1724D7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D3068" w:rsidRPr="003715AA" w14:paraId="7DCA8123" w14:textId="77777777" w:rsidTr="00740972">
        <w:tc>
          <w:tcPr>
            <w:tcW w:w="7797" w:type="dxa"/>
          </w:tcPr>
          <w:p w14:paraId="4DD634A0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3715AA">
              <w:rPr>
                <w:rFonts w:ascii="Bookman Old Style" w:hAnsi="Bookman Old Style" w:cs="Bookman Old Style"/>
                <w:color w:val="000000"/>
              </w:rPr>
              <w:t>Pensamiento Numérico y Algebraico</w:t>
            </w:r>
          </w:p>
        </w:tc>
        <w:tc>
          <w:tcPr>
            <w:tcW w:w="567" w:type="dxa"/>
          </w:tcPr>
          <w:p w14:paraId="2DADC0CF" w14:textId="77777777" w:rsidR="00AD3068" w:rsidRPr="003715AA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</w:tr>
    </w:tbl>
    <w:p w14:paraId="5CC927E7" w14:textId="77777777" w:rsidR="00AD3068" w:rsidRPr="00895033" w:rsidRDefault="00AD3068" w:rsidP="00AD3068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</w:rPr>
      </w:pPr>
    </w:p>
    <w:p w14:paraId="2C0CC36D" w14:textId="77777777" w:rsidR="00AD3068" w:rsidRPr="00FC0F2B" w:rsidRDefault="00AD3068" w:rsidP="00AD3068">
      <w:pPr>
        <w:autoSpaceDE w:val="0"/>
        <w:autoSpaceDN w:val="0"/>
        <w:adjustRightInd w:val="0"/>
        <w:spacing w:after="120"/>
        <w:rPr>
          <w:rFonts w:ascii="Bookman Old Style" w:hAnsi="Bookman Old Style" w:cs="Bookman Old Style"/>
          <w:color w:val="000000"/>
        </w:rPr>
      </w:pPr>
      <w:r w:rsidRPr="00FC0F2B">
        <w:rPr>
          <w:rFonts w:ascii="Bookman Old Style" w:hAnsi="Bookman Old Style" w:cs="Bookman Old Style"/>
          <w:color w:val="000000"/>
        </w:rPr>
        <w:t xml:space="preserve">Envíe por correo </w:t>
      </w:r>
      <w:r w:rsidR="003843DF">
        <w:rPr>
          <w:rFonts w:ascii="Bookman Old Style" w:hAnsi="Bookman Old Style" w:cs="Bookman Old Style"/>
          <w:color w:val="000000"/>
        </w:rPr>
        <w:t xml:space="preserve">electrónico </w:t>
      </w:r>
      <w:r w:rsidRPr="00FC0F2B">
        <w:rPr>
          <w:rFonts w:ascii="Bookman Old Style" w:hAnsi="Bookman Old Style" w:cs="Bookman Old Style"/>
          <w:color w:val="000000"/>
        </w:rPr>
        <w:t xml:space="preserve">el boletín de inscripción, junto con copia del </w:t>
      </w:r>
      <w:r w:rsidR="003240AD">
        <w:rPr>
          <w:rFonts w:ascii="Bookman Old Style" w:hAnsi="Bookman Old Style" w:cs="Bookman Old Style"/>
          <w:color w:val="000000"/>
        </w:rPr>
        <w:t>resguardo de ingreso al</w:t>
      </w:r>
      <w:r w:rsidRPr="00FC0F2B">
        <w:rPr>
          <w:rFonts w:ascii="Bookman Old Style" w:hAnsi="Bookman Old Style" w:cs="Bookman Old Style"/>
          <w:color w:val="000000"/>
        </w:rPr>
        <w:t xml:space="preserve"> </w:t>
      </w:r>
      <w:r w:rsidR="003240AD">
        <w:rPr>
          <w:rFonts w:ascii="Bookman Old Style" w:hAnsi="Bookman Old Style" w:cs="Bookman Old Style"/>
          <w:color w:val="000000"/>
        </w:rPr>
        <w:t>Coordinador</w:t>
      </w:r>
      <w:r w:rsidRPr="00FC0F2B">
        <w:rPr>
          <w:rFonts w:ascii="Bookman Old Style" w:hAnsi="Bookman Old Style" w:cs="Bookman Old Style"/>
          <w:color w:val="000000"/>
        </w:rPr>
        <w:t xml:space="preserve"> del X</w:t>
      </w:r>
      <w:r w:rsidR="003843DF">
        <w:rPr>
          <w:rFonts w:ascii="Bookman Old Style" w:hAnsi="Bookman Old Style" w:cs="Bookman Old Style"/>
          <w:color w:val="000000"/>
        </w:rPr>
        <w:t>X</w:t>
      </w:r>
      <w:r w:rsidRPr="00FC0F2B">
        <w:rPr>
          <w:rFonts w:ascii="Bookman Old Style" w:hAnsi="Bookman Old Style" w:cs="Bookman Old Style"/>
          <w:color w:val="000000"/>
        </w:rPr>
        <w:t xml:space="preserve"> Simposio:</w:t>
      </w:r>
    </w:p>
    <w:p w14:paraId="00B205C4" w14:textId="77777777" w:rsidR="003240AD" w:rsidRPr="003240AD" w:rsidRDefault="003240AD" w:rsidP="003240AD">
      <w:pPr>
        <w:jc w:val="center"/>
        <w:rPr>
          <w:rFonts w:ascii="Bookman Old Style" w:hAnsi="Bookman Old Style"/>
        </w:rPr>
      </w:pPr>
      <w:r w:rsidRPr="003240AD">
        <w:rPr>
          <w:rFonts w:ascii="Bookman Old Style" w:hAnsi="Bookman Old Style" w:cs="Bookman Old Style"/>
          <w:color w:val="000000"/>
        </w:rPr>
        <w:t>Dr</w:t>
      </w:r>
      <w:r w:rsidR="00AD3068" w:rsidRPr="003240AD">
        <w:rPr>
          <w:rFonts w:ascii="Bookman Old Style" w:hAnsi="Bookman Old Style" w:cs="Bookman Old Style"/>
          <w:color w:val="000000"/>
        </w:rPr>
        <w:t xml:space="preserve">. </w:t>
      </w:r>
      <w:r w:rsidRPr="003240AD">
        <w:rPr>
          <w:rFonts w:ascii="Bookman Old Style" w:hAnsi="Bookman Old Style"/>
        </w:rPr>
        <w:t xml:space="preserve">José Luís González </w:t>
      </w:r>
      <w:proofErr w:type="spellStart"/>
      <w:r w:rsidRPr="003240AD">
        <w:rPr>
          <w:rFonts w:ascii="Bookman Old Style" w:hAnsi="Bookman Old Style"/>
        </w:rPr>
        <w:t>Marí</w:t>
      </w:r>
      <w:proofErr w:type="spellEnd"/>
    </w:p>
    <w:p w14:paraId="4893E986" w14:textId="77777777" w:rsidR="00AD3068" w:rsidRDefault="003522D5" w:rsidP="003240AD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</w:rPr>
        <w:t>Correo</w:t>
      </w:r>
      <w:r w:rsidR="00AD3068" w:rsidRPr="00E77AD1">
        <w:rPr>
          <w:rFonts w:ascii="Bookman Old Style" w:hAnsi="Bookman Old Style" w:cs="Bookman Old Style"/>
        </w:rPr>
        <w:t>:</w:t>
      </w:r>
      <w:r w:rsidR="00C13A0E">
        <w:rPr>
          <w:rFonts w:ascii="Bookman Old Style" w:hAnsi="Bookman Old Style" w:cs="Bookman Old Style"/>
        </w:rPr>
        <w:t xml:space="preserve"> </w:t>
      </w:r>
      <w:hyperlink r:id="rId10" w:history="1">
        <w:r w:rsidR="00C13A0E" w:rsidRPr="00C13A0E">
          <w:rPr>
            <w:rStyle w:val="Hipervnculo"/>
            <w:rFonts w:ascii="Bookman Old Style" w:hAnsi="Bookman Old Style" w:cs="Bookman Old Style"/>
          </w:rPr>
          <w:t>gmari@uma.es</w:t>
        </w:r>
      </w:hyperlink>
      <w:r w:rsidRPr="003522D5">
        <w:rPr>
          <w:rFonts w:ascii="Bookman Old Style" w:hAnsi="Bookman Old Style" w:cs="Bookman Old Style"/>
        </w:rPr>
        <w:br/>
      </w:r>
    </w:p>
    <w:p w14:paraId="6D7291CB" w14:textId="77777777" w:rsidR="00AD3068" w:rsidRPr="00C55473" w:rsidRDefault="00AD3068" w:rsidP="00AD3068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  <w:r w:rsidRPr="00C55473">
        <w:rPr>
          <w:rFonts w:ascii="Bookman Old Style" w:hAnsi="Bookman Old Style" w:cs="Bookman Old Style"/>
        </w:rPr>
        <w:t>La Cuota de Inscripción deberá ser ingresada en la cuenta de la SEIEM:</w:t>
      </w:r>
    </w:p>
    <w:p w14:paraId="5F50156D" w14:textId="77777777" w:rsidR="00C55473" w:rsidRPr="00C55473" w:rsidRDefault="00C55473" w:rsidP="00C55473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</w:rPr>
      </w:pPr>
    </w:p>
    <w:p w14:paraId="1E52DA08" w14:textId="77777777" w:rsidR="00C55473" w:rsidRPr="00C55473" w:rsidRDefault="00C55473" w:rsidP="00C55473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</w:rPr>
      </w:pPr>
      <w:r w:rsidRPr="00C55473">
        <w:rPr>
          <w:rFonts w:ascii="Bookman Old Style" w:hAnsi="Bookman Old Style" w:cs="Bookman Old Style"/>
        </w:rPr>
        <w:t>Santander ES65 0049 1929 06 2510002407</w:t>
      </w:r>
    </w:p>
    <w:p w14:paraId="6B8319CE" w14:textId="77777777" w:rsidR="00C55473" w:rsidRPr="00C55473" w:rsidRDefault="00C55473" w:rsidP="00AD3068">
      <w:pPr>
        <w:autoSpaceDE w:val="0"/>
        <w:autoSpaceDN w:val="0"/>
        <w:adjustRightInd w:val="0"/>
        <w:spacing w:after="60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1F81D6D2" w14:textId="77777777" w:rsidR="00AD3068" w:rsidRPr="00740972" w:rsidRDefault="00AD3068" w:rsidP="00AD3068">
      <w:pPr>
        <w:autoSpaceDE w:val="0"/>
        <w:autoSpaceDN w:val="0"/>
        <w:adjustRightInd w:val="0"/>
        <w:spacing w:after="60"/>
        <w:rPr>
          <w:rFonts w:ascii="Bookman Old Style" w:hAnsi="Bookman Old Style" w:cs="Bookman Old Style"/>
          <w:b/>
          <w:bCs/>
          <w:sz w:val="22"/>
          <w:szCs w:val="22"/>
        </w:rPr>
      </w:pPr>
      <w:r w:rsidRPr="00740972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Cuota de Inscripción (hasta 30-06-</w:t>
      </w:r>
      <w:r w:rsidRPr="00740972">
        <w:rPr>
          <w:rFonts w:ascii="Bookman Old Style" w:hAnsi="Bookman Old Style" w:cs="Bookman Old Style"/>
          <w:b/>
          <w:bCs/>
          <w:sz w:val="22"/>
          <w:szCs w:val="22"/>
        </w:rPr>
        <w:t>201</w:t>
      </w:r>
      <w:r w:rsidR="003240AD">
        <w:rPr>
          <w:rFonts w:ascii="Bookman Old Style" w:hAnsi="Bookman Old Style" w:cs="Bookman Old Style"/>
          <w:b/>
          <w:bCs/>
          <w:sz w:val="22"/>
          <w:szCs w:val="22"/>
        </w:rPr>
        <w:t>6</w:t>
      </w:r>
      <w:r w:rsidRPr="00740972">
        <w:rPr>
          <w:rFonts w:ascii="Bookman Old Style" w:hAnsi="Bookman Old Style" w:cs="Bookman Old Style"/>
          <w:b/>
          <w:b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276"/>
      </w:tblGrid>
      <w:tr w:rsidR="00AD3068" w:rsidRPr="003715AA" w14:paraId="7EA10A9B" w14:textId="77777777" w:rsidTr="00635449">
        <w:tc>
          <w:tcPr>
            <w:tcW w:w="7088" w:type="dxa"/>
          </w:tcPr>
          <w:p w14:paraId="531AE7D1" w14:textId="77777777" w:rsidR="00AD3068" w:rsidRPr="00740972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  <w:t>ASISTENTE</w:t>
            </w:r>
          </w:p>
        </w:tc>
        <w:tc>
          <w:tcPr>
            <w:tcW w:w="1276" w:type="dxa"/>
          </w:tcPr>
          <w:p w14:paraId="4A3C193D" w14:textId="77777777" w:rsidR="00AD3068" w:rsidRPr="00740972" w:rsidRDefault="00AD3068" w:rsidP="00635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b/>
                <w:bCs/>
                <w:color w:val="000000"/>
                <w:sz w:val="22"/>
                <w:szCs w:val="22"/>
              </w:rPr>
              <w:t>CUOTA (€)</w:t>
            </w:r>
          </w:p>
        </w:tc>
      </w:tr>
      <w:tr w:rsidR="00AD3068" w:rsidRPr="00740972" w14:paraId="5DCD43A2" w14:textId="77777777" w:rsidTr="00635449">
        <w:tc>
          <w:tcPr>
            <w:tcW w:w="7088" w:type="dxa"/>
          </w:tcPr>
          <w:p w14:paraId="0320C729" w14:textId="77777777" w:rsidR="00AD3068" w:rsidRPr="00740972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Socios de la SEIEM y Sociedades con convenio</w:t>
            </w:r>
          </w:p>
        </w:tc>
        <w:tc>
          <w:tcPr>
            <w:tcW w:w="1276" w:type="dxa"/>
          </w:tcPr>
          <w:p w14:paraId="1B852446" w14:textId="77777777" w:rsidR="00AD3068" w:rsidRPr="00740972" w:rsidRDefault="00AD3068" w:rsidP="00635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100</w:t>
            </w:r>
          </w:p>
        </w:tc>
      </w:tr>
      <w:tr w:rsidR="00AD3068" w:rsidRPr="00740972" w14:paraId="3A9C7D1E" w14:textId="77777777" w:rsidTr="00635449">
        <w:tc>
          <w:tcPr>
            <w:tcW w:w="7088" w:type="dxa"/>
          </w:tcPr>
          <w:p w14:paraId="26A88328" w14:textId="77777777" w:rsidR="00AD3068" w:rsidRPr="00740972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No socios</w:t>
            </w:r>
          </w:p>
        </w:tc>
        <w:tc>
          <w:tcPr>
            <w:tcW w:w="1276" w:type="dxa"/>
          </w:tcPr>
          <w:p w14:paraId="29BC5F30" w14:textId="77777777" w:rsidR="00AD3068" w:rsidRPr="00740972" w:rsidRDefault="00EB23E3" w:rsidP="00635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14</w:t>
            </w:r>
            <w:r w:rsidR="00AD3068"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5</w:t>
            </w:r>
          </w:p>
        </w:tc>
      </w:tr>
      <w:tr w:rsidR="00AD3068" w:rsidRPr="00740972" w14:paraId="6FA4BC8D" w14:textId="77777777" w:rsidTr="00635449">
        <w:tc>
          <w:tcPr>
            <w:tcW w:w="7088" w:type="dxa"/>
          </w:tcPr>
          <w:p w14:paraId="2078C915" w14:textId="77777777" w:rsidR="00AD3068" w:rsidRPr="00740972" w:rsidRDefault="00AD3068" w:rsidP="005026F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Jubilados</w:t>
            </w:r>
          </w:p>
        </w:tc>
        <w:tc>
          <w:tcPr>
            <w:tcW w:w="1276" w:type="dxa"/>
          </w:tcPr>
          <w:p w14:paraId="54C6F4A8" w14:textId="77777777" w:rsidR="00AD3068" w:rsidRPr="00740972" w:rsidRDefault="00AD3068" w:rsidP="00635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60</w:t>
            </w:r>
          </w:p>
        </w:tc>
      </w:tr>
      <w:tr w:rsidR="00AD3068" w:rsidRPr="00740972" w14:paraId="7E0F798C" w14:textId="77777777" w:rsidTr="00635449">
        <w:tc>
          <w:tcPr>
            <w:tcW w:w="7088" w:type="dxa"/>
          </w:tcPr>
          <w:p w14:paraId="1DE2602A" w14:textId="77777777" w:rsidR="00AD3068" w:rsidRPr="00740972" w:rsidRDefault="00AD3068" w:rsidP="0063544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Estudiantes de Doctorado (justificación de matrícula o de</w:t>
            </w:r>
            <w:r w:rsidR="00635449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 xml:space="preserve"> </w:t>
            </w: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tutor)</w:t>
            </w:r>
          </w:p>
        </w:tc>
        <w:tc>
          <w:tcPr>
            <w:tcW w:w="1276" w:type="dxa"/>
          </w:tcPr>
          <w:p w14:paraId="108FF750" w14:textId="77777777" w:rsidR="00AD3068" w:rsidRPr="00740972" w:rsidRDefault="00AD3068" w:rsidP="00635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</w:pPr>
            <w:r w:rsidRPr="00740972">
              <w:rPr>
                <w:rFonts w:ascii="Bookman Old Style" w:hAnsi="Bookman Old Style" w:cs="Bookman Old Style"/>
                <w:color w:val="000000"/>
                <w:sz w:val="22"/>
                <w:szCs w:val="22"/>
              </w:rPr>
              <w:t>45</w:t>
            </w:r>
          </w:p>
        </w:tc>
      </w:tr>
    </w:tbl>
    <w:p w14:paraId="32B6E69F" w14:textId="77777777" w:rsidR="00AD3068" w:rsidRPr="00740972" w:rsidRDefault="00AD3068" w:rsidP="00AD306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  <w:r w:rsidRPr="00740972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Cuotas de inscripción (a partir de 01-07</w:t>
      </w:r>
      <w:r w:rsidR="003240AD">
        <w:rPr>
          <w:rFonts w:ascii="Bookman Old Style" w:hAnsi="Bookman Old Style" w:cs="Bookman Old Style"/>
          <w:b/>
          <w:bCs/>
          <w:sz w:val="22"/>
          <w:szCs w:val="22"/>
        </w:rPr>
        <w:t>-2016</w:t>
      </w:r>
      <w:r w:rsidRPr="00740972">
        <w:rPr>
          <w:rFonts w:ascii="Bookman Old Style" w:hAnsi="Bookman Old Style" w:cs="Bookman Old Style"/>
          <w:b/>
          <w:bCs/>
          <w:sz w:val="22"/>
          <w:szCs w:val="22"/>
        </w:rPr>
        <w:t>)</w:t>
      </w:r>
      <w:r w:rsidRPr="00740972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</w:t>
      </w:r>
    </w:p>
    <w:p w14:paraId="2DBA37DB" w14:textId="77777777" w:rsidR="00AD3068" w:rsidRPr="00740972" w:rsidRDefault="00AD3068" w:rsidP="00AD3068">
      <w:pPr>
        <w:autoSpaceDE w:val="0"/>
        <w:autoSpaceDN w:val="0"/>
        <w:adjustRightInd w:val="0"/>
        <w:spacing w:before="60"/>
        <w:jc w:val="both"/>
        <w:rPr>
          <w:rFonts w:ascii="Bookman Old Style" w:hAnsi="Bookman Old Style" w:cs="Bookman Old Style"/>
          <w:i/>
          <w:iCs/>
          <w:color w:val="000000"/>
          <w:sz w:val="22"/>
          <w:szCs w:val="22"/>
        </w:rPr>
      </w:pPr>
      <w:r w:rsidRPr="00740972">
        <w:rPr>
          <w:rFonts w:ascii="Bookman Old Style" w:hAnsi="Bookman Old Style" w:cs="Bookman Old Style"/>
          <w:i/>
          <w:iCs/>
          <w:color w:val="000000"/>
          <w:sz w:val="22"/>
          <w:szCs w:val="22"/>
        </w:rPr>
        <w:t>Incremento en 30 euros fuera de la fecha límite de inscripción al Simposio</w:t>
      </w:r>
    </w:p>
    <w:sectPr w:rsidR="00AD3068" w:rsidRPr="00740972" w:rsidSect="00A93DC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CBAC" w14:textId="77777777" w:rsidR="00596811" w:rsidRDefault="00596811">
      <w:r>
        <w:separator/>
      </w:r>
    </w:p>
  </w:endnote>
  <w:endnote w:type="continuationSeparator" w:id="0">
    <w:p w14:paraId="0DA87201" w14:textId="77777777" w:rsidR="00596811" w:rsidRDefault="0059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EFC7" w14:textId="77777777" w:rsidR="00C13A0E" w:rsidRDefault="00C13A0E">
    <w:pPr>
      <w:pStyle w:val="Piedepgina"/>
      <w:jc w:val="center"/>
    </w:pPr>
    <w:r>
      <w:fldChar w:fldCharType="begin"/>
    </w:r>
    <w:r>
      <w:instrText xml:space="preserve"> </w:instrText>
    </w:r>
    <w:r w:rsidR="00596811">
      <w:instrText>PAGE</w:instrText>
    </w:r>
    <w:r>
      <w:instrText xml:space="preserve">   \* MERGEFORMAT </w:instrText>
    </w:r>
    <w:r>
      <w:fldChar w:fldCharType="separate"/>
    </w:r>
    <w:r w:rsidR="00767AEA">
      <w:rPr>
        <w:noProof/>
      </w:rPr>
      <w:t>1</w:t>
    </w:r>
    <w:r>
      <w:fldChar w:fldCharType="end"/>
    </w:r>
  </w:p>
  <w:p w14:paraId="259A905E" w14:textId="77777777" w:rsidR="00C13A0E" w:rsidRDefault="00C13A0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7526F" w14:textId="77777777" w:rsidR="00596811" w:rsidRDefault="00596811">
      <w:r>
        <w:separator/>
      </w:r>
    </w:p>
  </w:footnote>
  <w:footnote w:type="continuationSeparator" w:id="0">
    <w:p w14:paraId="72259E96" w14:textId="77777777" w:rsidR="00596811" w:rsidRDefault="0059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72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3E1B26"/>
    <w:multiLevelType w:val="hybridMultilevel"/>
    <w:tmpl w:val="37566F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F5A77"/>
    <w:multiLevelType w:val="hybridMultilevel"/>
    <w:tmpl w:val="B6124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36327"/>
    <w:multiLevelType w:val="multilevel"/>
    <w:tmpl w:val="780289F4"/>
    <w:lvl w:ilvl="0">
      <w:start w:val="1"/>
      <w:numFmt w:val="decimal"/>
      <w:pStyle w:val="Sangradetdecuerp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2B12DF"/>
    <w:multiLevelType w:val="hybridMultilevel"/>
    <w:tmpl w:val="6C22C80C"/>
    <w:lvl w:ilvl="0" w:tplc="103E8668">
      <w:start w:val="1"/>
      <w:numFmt w:val="decimal"/>
      <w:pStyle w:val="SangradetdecuerpoCar"/>
      <w:lvlText w:val="1.%1."/>
      <w:lvlJc w:val="left"/>
      <w:pPr>
        <w:ind w:left="177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C0B12"/>
    <w:multiLevelType w:val="hybridMultilevel"/>
    <w:tmpl w:val="D35E6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97AB3"/>
    <w:multiLevelType w:val="hybridMultilevel"/>
    <w:tmpl w:val="E50ED9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528D6"/>
    <w:multiLevelType w:val="multilevel"/>
    <w:tmpl w:val="EF94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AF345C"/>
    <w:multiLevelType w:val="hybridMultilevel"/>
    <w:tmpl w:val="B3844D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B9"/>
    <w:rsid w:val="000052D3"/>
    <w:rsid w:val="00010862"/>
    <w:rsid w:val="00013954"/>
    <w:rsid w:val="00015DDA"/>
    <w:rsid w:val="00023E4D"/>
    <w:rsid w:val="00030B29"/>
    <w:rsid w:val="0003183D"/>
    <w:rsid w:val="00035963"/>
    <w:rsid w:val="000468FA"/>
    <w:rsid w:val="00050CDD"/>
    <w:rsid w:val="00056275"/>
    <w:rsid w:val="00063E78"/>
    <w:rsid w:val="00067A9E"/>
    <w:rsid w:val="00083BB5"/>
    <w:rsid w:val="000859B3"/>
    <w:rsid w:val="00086A4A"/>
    <w:rsid w:val="0009540A"/>
    <w:rsid w:val="000A1117"/>
    <w:rsid w:val="000A1D42"/>
    <w:rsid w:val="000A69AE"/>
    <w:rsid w:val="000A7097"/>
    <w:rsid w:val="000A74CE"/>
    <w:rsid w:val="000B491C"/>
    <w:rsid w:val="000B5D35"/>
    <w:rsid w:val="000C093D"/>
    <w:rsid w:val="000C267A"/>
    <w:rsid w:val="000D1614"/>
    <w:rsid w:val="000D44B0"/>
    <w:rsid w:val="000E2E0F"/>
    <w:rsid w:val="000F2D1F"/>
    <w:rsid w:val="000F6049"/>
    <w:rsid w:val="000F65E9"/>
    <w:rsid w:val="000F685E"/>
    <w:rsid w:val="00100189"/>
    <w:rsid w:val="00101543"/>
    <w:rsid w:val="00102AD4"/>
    <w:rsid w:val="00102ED1"/>
    <w:rsid w:val="001054E1"/>
    <w:rsid w:val="00107070"/>
    <w:rsid w:val="00112997"/>
    <w:rsid w:val="001222D3"/>
    <w:rsid w:val="0012345F"/>
    <w:rsid w:val="001244B7"/>
    <w:rsid w:val="001247B9"/>
    <w:rsid w:val="00130EC1"/>
    <w:rsid w:val="001310AA"/>
    <w:rsid w:val="001407D2"/>
    <w:rsid w:val="001444CB"/>
    <w:rsid w:val="001538F3"/>
    <w:rsid w:val="00156D50"/>
    <w:rsid w:val="00177AA7"/>
    <w:rsid w:val="00183564"/>
    <w:rsid w:val="00187199"/>
    <w:rsid w:val="001944A5"/>
    <w:rsid w:val="00196E2C"/>
    <w:rsid w:val="001A0CCF"/>
    <w:rsid w:val="001B297D"/>
    <w:rsid w:val="001B3056"/>
    <w:rsid w:val="001B44D3"/>
    <w:rsid w:val="001D0B3E"/>
    <w:rsid w:val="001D0C47"/>
    <w:rsid w:val="001D47A8"/>
    <w:rsid w:val="001D7473"/>
    <w:rsid w:val="001E16D3"/>
    <w:rsid w:val="001E4A23"/>
    <w:rsid w:val="001E6B8A"/>
    <w:rsid w:val="001F0E5F"/>
    <w:rsid w:val="001F1520"/>
    <w:rsid w:val="001F37C6"/>
    <w:rsid w:val="001F74DB"/>
    <w:rsid w:val="002010C8"/>
    <w:rsid w:val="0020216E"/>
    <w:rsid w:val="002047CE"/>
    <w:rsid w:val="00204910"/>
    <w:rsid w:val="00207A0E"/>
    <w:rsid w:val="002164F3"/>
    <w:rsid w:val="0023290F"/>
    <w:rsid w:val="00234329"/>
    <w:rsid w:val="00237F82"/>
    <w:rsid w:val="00240027"/>
    <w:rsid w:val="002431DC"/>
    <w:rsid w:val="0024524C"/>
    <w:rsid w:val="002462A0"/>
    <w:rsid w:val="002474D9"/>
    <w:rsid w:val="00247F01"/>
    <w:rsid w:val="002525DB"/>
    <w:rsid w:val="002532CF"/>
    <w:rsid w:val="002535BD"/>
    <w:rsid w:val="00255D97"/>
    <w:rsid w:val="00261921"/>
    <w:rsid w:val="0026208E"/>
    <w:rsid w:val="00270BB9"/>
    <w:rsid w:val="00273899"/>
    <w:rsid w:val="00277F31"/>
    <w:rsid w:val="002804AE"/>
    <w:rsid w:val="00281D5F"/>
    <w:rsid w:val="00285FC5"/>
    <w:rsid w:val="002905E3"/>
    <w:rsid w:val="00297077"/>
    <w:rsid w:val="002A1AFF"/>
    <w:rsid w:val="002A31EF"/>
    <w:rsid w:val="002A3E57"/>
    <w:rsid w:val="002A460E"/>
    <w:rsid w:val="002A7B95"/>
    <w:rsid w:val="002B6AED"/>
    <w:rsid w:val="002C4FAA"/>
    <w:rsid w:val="002D0E90"/>
    <w:rsid w:val="002D7C1E"/>
    <w:rsid w:val="002E59B2"/>
    <w:rsid w:val="00301F48"/>
    <w:rsid w:val="003024B8"/>
    <w:rsid w:val="00305A12"/>
    <w:rsid w:val="003109C3"/>
    <w:rsid w:val="00316B2F"/>
    <w:rsid w:val="00316D15"/>
    <w:rsid w:val="003240AD"/>
    <w:rsid w:val="003264E5"/>
    <w:rsid w:val="00332F05"/>
    <w:rsid w:val="00340AE2"/>
    <w:rsid w:val="0034508C"/>
    <w:rsid w:val="00350970"/>
    <w:rsid w:val="00351F14"/>
    <w:rsid w:val="003522D5"/>
    <w:rsid w:val="00352EE1"/>
    <w:rsid w:val="00355136"/>
    <w:rsid w:val="00356E20"/>
    <w:rsid w:val="00361C8B"/>
    <w:rsid w:val="00365706"/>
    <w:rsid w:val="0037658E"/>
    <w:rsid w:val="00383E81"/>
    <w:rsid w:val="003843DF"/>
    <w:rsid w:val="00391FCF"/>
    <w:rsid w:val="00393DBA"/>
    <w:rsid w:val="003943CB"/>
    <w:rsid w:val="003946D2"/>
    <w:rsid w:val="003A097C"/>
    <w:rsid w:val="003A0CF0"/>
    <w:rsid w:val="003A2385"/>
    <w:rsid w:val="003B0BC4"/>
    <w:rsid w:val="003B51D9"/>
    <w:rsid w:val="003B7B8E"/>
    <w:rsid w:val="003C2280"/>
    <w:rsid w:val="003C6FB9"/>
    <w:rsid w:val="003D2397"/>
    <w:rsid w:val="003D27B8"/>
    <w:rsid w:val="003D6EB3"/>
    <w:rsid w:val="003E01BA"/>
    <w:rsid w:val="003E1769"/>
    <w:rsid w:val="003E54EA"/>
    <w:rsid w:val="003E5C4C"/>
    <w:rsid w:val="003F1E89"/>
    <w:rsid w:val="003F2F91"/>
    <w:rsid w:val="00401BBB"/>
    <w:rsid w:val="004039CD"/>
    <w:rsid w:val="00412F1B"/>
    <w:rsid w:val="00413256"/>
    <w:rsid w:val="00414E3D"/>
    <w:rsid w:val="004164F6"/>
    <w:rsid w:val="0041740B"/>
    <w:rsid w:val="0042009C"/>
    <w:rsid w:val="00422629"/>
    <w:rsid w:val="00425771"/>
    <w:rsid w:val="00426FDA"/>
    <w:rsid w:val="00430B6A"/>
    <w:rsid w:val="004343D9"/>
    <w:rsid w:val="004460C2"/>
    <w:rsid w:val="00446B29"/>
    <w:rsid w:val="004479B8"/>
    <w:rsid w:val="00447F01"/>
    <w:rsid w:val="00450038"/>
    <w:rsid w:val="00450069"/>
    <w:rsid w:val="004506EA"/>
    <w:rsid w:val="0045160D"/>
    <w:rsid w:val="004545BC"/>
    <w:rsid w:val="0046534A"/>
    <w:rsid w:val="004655A4"/>
    <w:rsid w:val="00466993"/>
    <w:rsid w:val="00471DE6"/>
    <w:rsid w:val="00471F81"/>
    <w:rsid w:val="0047341F"/>
    <w:rsid w:val="00475ABD"/>
    <w:rsid w:val="00480969"/>
    <w:rsid w:val="00481285"/>
    <w:rsid w:val="004821D9"/>
    <w:rsid w:val="004832BA"/>
    <w:rsid w:val="00486E53"/>
    <w:rsid w:val="00491FE5"/>
    <w:rsid w:val="0049590B"/>
    <w:rsid w:val="004A3054"/>
    <w:rsid w:val="004A5BBC"/>
    <w:rsid w:val="004B2E6B"/>
    <w:rsid w:val="004B36D9"/>
    <w:rsid w:val="004B47F7"/>
    <w:rsid w:val="004B48A5"/>
    <w:rsid w:val="004B547E"/>
    <w:rsid w:val="004C107D"/>
    <w:rsid w:val="004C6FA4"/>
    <w:rsid w:val="004D0DC6"/>
    <w:rsid w:val="004D57DF"/>
    <w:rsid w:val="004D758C"/>
    <w:rsid w:val="004E7BD0"/>
    <w:rsid w:val="004F6FF9"/>
    <w:rsid w:val="00500F77"/>
    <w:rsid w:val="00501DCB"/>
    <w:rsid w:val="005026F1"/>
    <w:rsid w:val="005028D2"/>
    <w:rsid w:val="00505460"/>
    <w:rsid w:val="00505854"/>
    <w:rsid w:val="00526310"/>
    <w:rsid w:val="00534B0A"/>
    <w:rsid w:val="00540D10"/>
    <w:rsid w:val="00540E31"/>
    <w:rsid w:val="0054129F"/>
    <w:rsid w:val="0054187D"/>
    <w:rsid w:val="00543D45"/>
    <w:rsid w:val="00545B19"/>
    <w:rsid w:val="00545F46"/>
    <w:rsid w:val="00551480"/>
    <w:rsid w:val="00557BF2"/>
    <w:rsid w:val="00560804"/>
    <w:rsid w:val="005626DF"/>
    <w:rsid w:val="005655B6"/>
    <w:rsid w:val="005728AD"/>
    <w:rsid w:val="005729DF"/>
    <w:rsid w:val="0057460E"/>
    <w:rsid w:val="00576318"/>
    <w:rsid w:val="005769F4"/>
    <w:rsid w:val="005816D9"/>
    <w:rsid w:val="005824C9"/>
    <w:rsid w:val="00585D44"/>
    <w:rsid w:val="00586F7E"/>
    <w:rsid w:val="00593696"/>
    <w:rsid w:val="00596811"/>
    <w:rsid w:val="00597BED"/>
    <w:rsid w:val="005A3C60"/>
    <w:rsid w:val="005A6041"/>
    <w:rsid w:val="005A6948"/>
    <w:rsid w:val="005B32B8"/>
    <w:rsid w:val="005B7200"/>
    <w:rsid w:val="005F0985"/>
    <w:rsid w:val="006003D9"/>
    <w:rsid w:val="006019F6"/>
    <w:rsid w:val="00604087"/>
    <w:rsid w:val="00604629"/>
    <w:rsid w:val="00606288"/>
    <w:rsid w:val="00610A7F"/>
    <w:rsid w:val="00616439"/>
    <w:rsid w:val="00617CEF"/>
    <w:rsid w:val="00617D2D"/>
    <w:rsid w:val="00623E73"/>
    <w:rsid w:val="00624EDF"/>
    <w:rsid w:val="006261FD"/>
    <w:rsid w:val="00631039"/>
    <w:rsid w:val="00635449"/>
    <w:rsid w:val="0064522D"/>
    <w:rsid w:val="00645C87"/>
    <w:rsid w:val="00654BEA"/>
    <w:rsid w:val="006552E2"/>
    <w:rsid w:val="00655399"/>
    <w:rsid w:val="006618C9"/>
    <w:rsid w:val="0066718B"/>
    <w:rsid w:val="00672BC0"/>
    <w:rsid w:val="00673BC8"/>
    <w:rsid w:val="00674374"/>
    <w:rsid w:val="00692101"/>
    <w:rsid w:val="006960B6"/>
    <w:rsid w:val="006A021B"/>
    <w:rsid w:val="006A2544"/>
    <w:rsid w:val="006A6B8A"/>
    <w:rsid w:val="006A7CE2"/>
    <w:rsid w:val="006B0805"/>
    <w:rsid w:val="006B7395"/>
    <w:rsid w:val="006C2DCD"/>
    <w:rsid w:val="006D1A2B"/>
    <w:rsid w:val="006D44A0"/>
    <w:rsid w:val="006D465C"/>
    <w:rsid w:val="006D517C"/>
    <w:rsid w:val="006F525A"/>
    <w:rsid w:val="006F6B8E"/>
    <w:rsid w:val="00702D68"/>
    <w:rsid w:val="00704FCC"/>
    <w:rsid w:val="00706151"/>
    <w:rsid w:val="00711829"/>
    <w:rsid w:val="00713E3C"/>
    <w:rsid w:val="007238E9"/>
    <w:rsid w:val="00726496"/>
    <w:rsid w:val="007300E0"/>
    <w:rsid w:val="00733942"/>
    <w:rsid w:val="007362A4"/>
    <w:rsid w:val="00740972"/>
    <w:rsid w:val="00744992"/>
    <w:rsid w:val="00750DEF"/>
    <w:rsid w:val="00751C97"/>
    <w:rsid w:val="00763790"/>
    <w:rsid w:val="007642C7"/>
    <w:rsid w:val="00764BAC"/>
    <w:rsid w:val="00764F5F"/>
    <w:rsid w:val="0076612F"/>
    <w:rsid w:val="00767AEA"/>
    <w:rsid w:val="007709DC"/>
    <w:rsid w:val="0077596E"/>
    <w:rsid w:val="00780899"/>
    <w:rsid w:val="007811BA"/>
    <w:rsid w:val="0078465E"/>
    <w:rsid w:val="00787A74"/>
    <w:rsid w:val="007930AB"/>
    <w:rsid w:val="0079628F"/>
    <w:rsid w:val="00797AF6"/>
    <w:rsid w:val="007A0E16"/>
    <w:rsid w:val="007A4C71"/>
    <w:rsid w:val="007A4F5D"/>
    <w:rsid w:val="007B1F78"/>
    <w:rsid w:val="007C3506"/>
    <w:rsid w:val="007C3A6B"/>
    <w:rsid w:val="007D25D0"/>
    <w:rsid w:val="007D5D4E"/>
    <w:rsid w:val="007D7529"/>
    <w:rsid w:val="007E0822"/>
    <w:rsid w:val="007E3C32"/>
    <w:rsid w:val="007F1E22"/>
    <w:rsid w:val="007F1E92"/>
    <w:rsid w:val="00800E9E"/>
    <w:rsid w:val="00810B81"/>
    <w:rsid w:val="008135A2"/>
    <w:rsid w:val="008206EA"/>
    <w:rsid w:val="008214AF"/>
    <w:rsid w:val="00826ED8"/>
    <w:rsid w:val="00841933"/>
    <w:rsid w:val="00845B31"/>
    <w:rsid w:val="00845D44"/>
    <w:rsid w:val="00853E49"/>
    <w:rsid w:val="00860906"/>
    <w:rsid w:val="00860F74"/>
    <w:rsid w:val="00864A6F"/>
    <w:rsid w:val="00875AD3"/>
    <w:rsid w:val="00890161"/>
    <w:rsid w:val="00893789"/>
    <w:rsid w:val="008940F7"/>
    <w:rsid w:val="0089439A"/>
    <w:rsid w:val="00896D82"/>
    <w:rsid w:val="008A0C48"/>
    <w:rsid w:val="008A4206"/>
    <w:rsid w:val="008A492D"/>
    <w:rsid w:val="008A5B12"/>
    <w:rsid w:val="008A755C"/>
    <w:rsid w:val="008B2FAD"/>
    <w:rsid w:val="008C1D8D"/>
    <w:rsid w:val="008C3A73"/>
    <w:rsid w:val="008C4A9F"/>
    <w:rsid w:val="008C6389"/>
    <w:rsid w:val="008C78A6"/>
    <w:rsid w:val="008D12C3"/>
    <w:rsid w:val="008D169D"/>
    <w:rsid w:val="008E0269"/>
    <w:rsid w:val="008E7640"/>
    <w:rsid w:val="008E7E93"/>
    <w:rsid w:val="008F29E1"/>
    <w:rsid w:val="00902C94"/>
    <w:rsid w:val="00904BFD"/>
    <w:rsid w:val="00905872"/>
    <w:rsid w:val="00906312"/>
    <w:rsid w:val="00913C57"/>
    <w:rsid w:val="0092146B"/>
    <w:rsid w:val="0093103F"/>
    <w:rsid w:val="00932A6F"/>
    <w:rsid w:val="00933790"/>
    <w:rsid w:val="0093454A"/>
    <w:rsid w:val="00935126"/>
    <w:rsid w:val="00936A5E"/>
    <w:rsid w:val="00937023"/>
    <w:rsid w:val="00937C87"/>
    <w:rsid w:val="00943EC2"/>
    <w:rsid w:val="00944B5B"/>
    <w:rsid w:val="00952F64"/>
    <w:rsid w:val="00955FF7"/>
    <w:rsid w:val="00960255"/>
    <w:rsid w:val="009640DF"/>
    <w:rsid w:val="0096714F"/>
    <w:rsid w:val="0096765E"/>
    <w:rsid w:val="0098203F"/>
    <w:rsid w:val="00990316"/>
    <w:rsid w:val="00991E45"/>
    <w:rsid w:val="00994565"/>
    <w:rsid w:val="009A024F"/>
    <w:rsid w:val="009A6D0D"/>
    <w:rsid w:val="009B3AED"/>
    <w:rsid w:val="009B3F4C"/>
    <w:rsid w:val="009B7075"/>
    <w:rsid w:val="009C4183"/>
    <w:rsid w:val="009D37CA"/>
    <w:rsid w:val="009E0977"/>
    <w:rsid w:val="009E7CB3"/>
    <w:rsid w:val="009E7ECD"/>
    <w:rsid w:val="009F07B4"/>
    <w:rsid w:val="009F0E88"/>
    <w:rsid w:val="009F180F"/>
    <w:rsid w:val="009F2B62"/>
    <w:rsid w:val="00A02D36"/>
    <w:rsid w:val="00A24084"/>
    <w:rsid w:val="00A33F09"/>
    <w:rsid w:val="00A34657"/>
    <w:rsid w:val="00A41A90"/>
    <w:rsid w:val="00A4777A"/>
    <w:rsid w:val="00A52EB3"/>
    <w:rsid w:val="00A54C26"/>
    <w:rsid w:val="00A807D7"/>
    <w:rsid w:val="00A8254E"/>
    <w:rsid w:val="00A859E6"/>
    <w:rsid w:val="00A87010"/>
    <w:rsid w:val="00A93DC8"/>
    <w:rsid w:val="00A951B0"/>
    <w:rsid w:val="00A968C4"/>
    <w:rsid w:val="00AA5A47"/>
    <w:rsid w:val="00AB72A0"/>
    <w:rsid w:val="00AB738A"/>
    <w:rsid w:val="00AC016B"/>
    <w:rsid w:val="00AC1556"/>
    <w:rsid w:val="00AC2D74"/>
    <w:rsid w:val="00AC4AFB"/>
    <w:rsid w:val="00AC4D1A"/>
    <w:rsid w:val="00AD3068"/>
    <w:rsid w:val="00AD3EDE"/>
    <w:rsid w:val="00AD40FD"/>
    <w:rsid w:val="00AD66D8"/>
    <w:rsid w:val="00AD6FB8"/>
    <w:rsid w:val="00AF151A"/>
    <w:rsid w:val="00AF2DC2"/>
    <w:rsid w:val="00AF4226"/>
    <w:rsid w:val="00AF6402"/>
    <w:rsid w:val="00AF6CD2"/>
    <w:rsid w:val="00AF7C44"/>
    <w:rsid w:val="00B0008D"/>
    <w:rsid w:val="00B04554"/>
    <w:rsid w:val="00B10AC9"/>
    <w:rsid w:val="00B13DD3"/>
    <w:rsid w:val="00B21AB0"/>
    <w:rsid w:val="00B248A7"/>
    <w:rsid w:val="00B324F1"/>
    <w:rsid w:val="00B34343"/>
    <w:rsid w:val="00B4090D"/>
    <w:rsid w:val="00B44622"/>
    <w:rsid w:val="00B45B2C"/>
    <w:rsid w:val="00B50679"/>
    <w:rsid w:val="00B5674C"/>
    <w:rsid w:val="00B60758"/>
    <w:rsid w:val="00B61273"/>
    <w:rsid w:val="00B615CD"/>
    <w:rsid w:val="00B63564"/>
    <w:rsid w:val="00B67D8D"/>
    <w:rsid w:val="00B67E82"/>
    <w:rsid w:val="00B71942"/>
    <w:rsid w:val="00B76083"/>
    <w:rsid w:val="00B76208"/>
    <w:rsid w:val="00B81380"/>
    <w:rsid w:val="00B83D70"/>
    <w:rsid w:val="00B9150D"/>
    <w:rsid w:val="00B954B0"/>
    <w:rsid w:val="00B97AF7"/>
    <w:rsid w:val="00BA1E7A"/>
    <w:rsid w:val="00BA6A53"/>
    <w:rsid w:val="00BB7CBC"/>
    <w:rsid w:val="00BD2B22"/>
    <w:rsid w:val="00BF19EF"/>
    <w:rsid w:val="00C05937"/>
    <w:rsid w:val="00C13A0E"/>
    <w:rsid w:val="00C13D67"/>
    <w:rsid w:val="00C152FD"/>
    <w:rsid w:val="00C17BDD"/>
    <w:rsid w:val="00C2173C"/>
    <w:rsid w:val="00C31B4E"/>
    <w:rsid w:val="00C324F1"/>
    <w:rsid w:val="00C34C8F"/>
    <w:rsid w:val="00C35BD8"/>
    <w:rsid w:val="00C361A5"/>
    <w:rsid w:val="00C41D13"/>
    <w:rsid w:val="00C44518"/>
    <w:rsid w:val="00C45E9A"/>
    <w:rsid w:val="00C51305"/>
    <w:rsid w:val="00C53388"/>
    <w:rsid w:val="00C53BAA"/>
    <w:rsid w:val="00C55473"/>
    <w:rsid w:val="00C56EE0"/>
    <w:rsid w:val="00C56F93"/>
    <w:rsid w:val="00C57365"/>
    <w:rsid w:val="00C57A55"/>
    <w:rsid w:val="00C61C83"/>
    <w:rsid w:val="00C6312C"/>
    <w:rsid w:val="00C656EB"/>
    <w:rsid w:val="00C821BD"/>
    <w:rsid w:val="00C833B1"/>
    <w:rsid w:val="00C9426B"/>
    <w:rsid w:val="00C97323"/>
    <w:rsid w:val="00CA7399"/>
    <w:rsid w:val="00CB45B3"/>
    <w:rsid w:val="00CC09BD"/>
    <w:rsid w:val="00CC187D"/>
    <w:rsid w:val="00CC4484"/>
    <w:rsid w:val="00CD057C"/>
    <w:rsid w:val="00CD4B41"/>
    <w:rsid w:val="00CD6E83"/>
    <w:rsid w:val="00CD6F41"/>
    <w:rsid w:val="00CE1C94"/>
    <w:rsid w:val="00CE2E4A"/>
    <w:rsid w:val="00CE504B"/>
    <w:rsid w:val="00CE6D61"/>
    <w:rsid w:val="00CF0A62"/>
    <w:rsid w:val="00CF2CDA"/>
    <w:rsid w:val="00CF332A"/>
    <w:rsid w:val="00CF57CE"/>
    <w:rsid w:val="00CF7E5B"/>
    <w:rsid w:val="00D0199F"/>
    <w:rsid w:val="00D03842"/>
    <w:rsid w:val="00D07738"/>
    <w:rsid w:val="00D077D6"/>
    <w:rsid w:val="00D11B1F"/>
    <w:rsid w:val="00D20443"/>
    <w:rsid w:val="00D21CC6"/>
    <w:rsid w:val="00D22934"/>
    <w:rsid w:val="00D2398F"/>
    <w:rsid w:val="00D31236"/>
    <w:rsid w:val="00D3414A"/>
    <w:rsid w:val="00D4075D"/>
    <w:rsid w:val="00D51AE8"/>
    <w:rsid w:val="00D52A70"/>
    <w:rsid w:val="00D52DBC"/>
    <w:rsid w:val="00D574EF"/>
    <w:rsid w:val="00D6619B"/>
    <w:rsid w:val="00D71691"/>
    <w:rsid w:val="00D73F0F"/>
    <w:rsid w:val="00D740E9"/>
    <w:rsid w:val="00D828BC"/>
    <w:rsid w:val="00D84AFC"/>
    <w:rsid w:val="00D91FCE"/>
    <w:rsid w:val="00D929D9"/>
    <w:rsid w:val="00D95927"/>
    <w:rsid w:val="00D977FC"/>
    <w:rsid w:val="00DA2C76"/>
    <w:rsid w:val="00DB4CF7"/>
    <w:rsid w:val="00DC0DCD"/>
    <w:rsid w:val="00DC113B"/>
    <w:rsid w:val="00DD078F"/>
    <w:rsid w:val="00DD1AEA"/>
    <w:rsid w:val="00DD2DB2"/>
    <w:rsid w:val="00DD69BE"/>
    <w:rsid w:val="00DD7DA3"/>
    <w:rsid w:val="00DD7E4E"/>
    <w:rsid w:val="00DE3A0F"/>
    <w:rsid w:val="00DE3D84"/>
    <w:rsid w:val="00DF01BB"/>
    <w:rsid w:val="00DF0826"/>
    <w:rsid w:val="00DF748C"/>
    <w:rsid w:val="00E0448C"/>
    <w:rsid w:val="00E0764A"/>
    <w:rsid w:val="00E1283F"/>
    <w:rsid w:val="00E14DFE"/>
    <w:rsid w:val="00E1599D"/>
    <w:rsid w:val="00E21D6E"/>
    <w:rsid w:val="00E23986"/>
    <w:rsid w:val="00E23999"/>
    <w:rsid w:val="00E25D5D"/>
    <w:rsid w:val="00E3033E"/>
    <w:rsid w:val="00E53E50"/>
    <w:rsid w:val="00E57AEE"/>
    <w:rsid w:val="00E651E4"/>
    <w:rsid w:val="00E730DB"/>
    <w:rsid w:val="00E769A7"/>
    <w:rsid w:val="00E76A0B"/>
    <w:rsid w:val="00E77AD1"/>
    <w:rsid w:val="00E84F2F"/>
    <w:rsid w:val="00E85D50"/>
    <w:rsid w:val="00EA1261"/>
    <w:rsid w:val="00EA32AE"/>
    <w:rsid w:val="00EA3465"/>
    <w:rsid w:val="00EA6E8E"/>
    <w:rsid w:val="00EB23E3"/>
    <w:rsid w:val="00EB243E"/>
    <w:rsid w:val="00EC07A2"/>
    <w:rsid w:val="00EC1B7D"/>
    <w:rsid w:val="00EC2514"/>
    <w:rsid w:val="00ED145B"/>
    <w:rsid w:val="00ED1600"/>
    <w:rsid w:val="00ED2797"/>
    <w:rsid w:val="00EE3974"/>
    <w:rsid w:val="00F007AA"/>
    <w:rsid w:val="00F04480"/>
    <w:rsid w:val="00F045BF"/>
    <w:rsid w:val="00F05414"/>
    <w:rsid w:val="00F14676"/>
    <w:rsid w:val="00F21EF3"/>
    <w:rsid w:val="00F30CD6"/>
    <w:rsid w:val="00F32AB1"/>
    <w:rsid w:val="00F372E7"/>
    <w:rsid w:val="00F37622"/>
    <w:rsid w:val="00F45A8C"/>
    <w:rsid w:val="00F5174D"/>
    <w:rsid w:val="00F550FE"/>
    <w:rsid w:val="00F6488B"/>
    <w:rsid w:val="00F705A0"/>
    <w:rsid w:val="00F75083"/>
    <w:rsid w:val="00F835F1"/>
    <w:rsid w:val="00F845C1"/>
    <w:rsid w:val="00F863A0"/>
    <w:rsid w:val="00F87799"/>
    <w:rsid w:val="00F901EE"/>
    <w:rsid w:val="00F926EE"/>
    <w:rsid w:val="00F92940"/>
    <w:rsid w:val="00F92B32"/>
    <w:rsid w:val="00FA563C"/>
    <w:rsid w:val="00FA5A04"/>
    <w:rsid w:val="00FB12FC"/>
    <w:rsid w:val="00FB2FCE"/>
    <w:rsid w:val="00FC0F2B"/>
    <w:rsid w:val="00FD5C55"/>
    <w:rsid w:val="00FD6C7F"/>
    <w:rsid w:val="00FD72BB"/>
    <w:rsid w:val="00FE1198"/>
    <w:rsid w:val="00FE2CED"/>
    <w:rsid w:val="00FE44EB"/>
    <w:rsid w:val="00FE75F5"/>
    <w:rsid w:val="00FF153D"/>
    <w:rsid w:val="00FF5AC5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AA9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9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1B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474D9"/>
    <w:pPr>
      <w:keepNext/>
      <w:outlineLvl w:val="1"/>
    </w:pPr>
    <w:rPr>
      <w:b/>
      <w:bCs/>
      <w:iCs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417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09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24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C1B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2474D9"/>
    <w:rPr>
      <w:rFonts w:cs="Arial"/>
      <w:b/>
      <w:bCs/>
      <w:iCs/>
      <w:sz w:val="24"/>
      <w:szCs w:val="28"/>
      <w:lang w:val="en-GB" w:eastAsia="en-GB"/>
    </w:rPr>
  </w:style>
  <w:style w:type="character" w:customStyle="1" w:styleId="Ttulo3Car">
    <w:name w:val="Título 3 Car"/>
    <w:link w:val="Ttulo3"/>
    <w:uiPriority w:val="9"/>
    <w:semiHidden/>
    <w:rsid w:val="004174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C09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B248A7"/>
    <w:rPr>
      <w:b/>
      <w:bCs/>
      <w:i/>
      <w:iCs/>
      <w:sz w:val="26"/>
      <w:szCs w:val="2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3B8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4233B8"/>
    <w:rPr>
      <w:rFonts w:ascii="Lucida Grande" w:hAnsi="Lucida Grande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94BD3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694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94BD3"/>
    <w:rPr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4BD3"/>
  </w:style>
  <w:style w:type="paragraph" w:styleId="Textodecuerpo">
    <w:name w:val="Body Text"/>
    <w:basedOn w:val="Normal"/>
    <w:link w:val="TextodecuerpoCar"/>
    <w:qFormat/>
    <w:rsid w:val="00813E3F"/>
    <w:pPr>
      <w:jc w:val="both"/>
    </w:pPr>
    <w:rPr>
      <w:b/>
      <w:szCs w:val="20"/>
    </w:rPr>
  </w:style>
  <w:style w:type="character" w:customStyle="1" w:styleId="TextodecuerpoCar">
    <w:name w:val="Texto de cuerpo Car"/>
    <w:link w:val="Textodecuerpo"/>
    <w:rsid w:val="00813E3F"/>
    <w:rPr>
      <w:b/>
      <w:sz w:val="24"/>
      <w:lang w:eastAsia="es-ES"/>
    </w:rPr>
  </w:style>
  <w:style w:type="paragraph" w:customStyle="1" w:styleId="jesus">
    <w:name w:val="jesus"/>
    <w:basedOn w:val="Normal"/>
    <w:rsid w:val="00813E3F"/>
    <w:pPr>
      <w:tabs>
        <w:tab w:val="left" w:pos="1134"/>
        <w:tab w:val="left" w:pos="2268"/>
      </w:tabs>
      <w:spacing w:before="120"/>
      <w:jc w:val="both"/>
    </w:pPr>
    <w:rPr>
      <w:rFonts w:ascii="Times" w:hAnsi="Times"/>
      <w:lang w:val="es-ES_tradnl"/>
    </w:rPr>
  </w:style>
  <w:style w:type="paragraph" w:styleId="Textonotapie">
    <w:name w:val="footnote text"/>
    <w:basedOn w:val="Normal"/>
    <w:link w:val="TextonotapieCar"/>
    <w:semiHidden/>
    <w:rsid w:val="00813E3F"/>
    <w:pPr>
      <w:widowControl w:val="0"/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color w:val="000000"/>
      <w:sz w:val="20"/>
      <w:szCs w:val="20"/>
    </w:rPr>
  </w:style>
  <w:style w:type="character" w:customStyle="1" w:styleId="TextonotapieCar">
    <w:name w:val="Texto nota pie Car"/>
    <w:link w:val="Textonotapie"/>
    <w:semiHidden/>
    <w:rsid w:val="00813E3F"/>
    <w:rPr>
      <w:color w:val="000000"/>
      <w:lang w:eastAsia="es-ES"/>
    </w:rPr>
  </w:style>
  <w:style w:type="character" w:styleId="Refdenotaalpie">
    <w:name w:val="footnote reference"/>
    <w:aliases w:val="Footnote reference Mark,FM"/>
    <w:uiPriority w:val="99"/>
    <w:semiHidden/>
    <w:rsid w:val="00813E3F"/>
    <w:rPr>
      <w:vertAlign w:val="superscript"/>
    </w:rPr>
  </w:style>
  <w:style w:type="paragraph" w:styleId="Textodeglobo">
    <w:name w:val="Balloon Text"/>
    <w:basedOn w:val="Normal"/>
    <w:semiHidden/>
    <w:rsid w:val="00DC0DCD"/>
    <w:rPr>
      <w:rFonts w:ascii="Tahoma" w:hAnsi="Tahoma" w:cs="Tahoma"/>
      <w:sz w:val="16"/>
      <w:szCs w:val="16"/>
    </w:rPr>
  </w:style>
  <w:style w:type="character" w:styleId="Hipervnculo">
    <w:name w:val="Hyperlink"/>
    <w:rsid w:val="002474D9"/>
    <w:rPr>
      <w:color w:val="0000FF"/>
      <w:u w:val="single"/>
    </w:rPr>
  </w:style>
  <w:style w:type="character" w:styleId="Textoennegrita">
    <w:name w:val="Strong"/>
    <w:uiPriority w:val="22"/>
    <w:qFormat/>
    <w:rsid w:val="002474D9"/>
    <w:rPr>
      <w:b/>
      <w:bCs/>
    </w:rPr>
  </w:style>
  <w:style w:type="paragraph" w:customStyle="1" w:styleId="Cuadrculaclara-nfasis31">
    <w:name w:val="Cuadrícula clara - Énfasis 31"/>
    <w:basedOn w:val="Normal"/>
    <w:uiPriority w:val="99"/>
    <w:qFormat/>
    <w:rsid w:val="002474D9"/>
    <w:pPr>
      <w:spacing w:after="120" w:line="288" w:lineRule="auto"/>
      <w:ind w:left="720"/>
      <w:contextualSpacing/>
      <w:jc w:val="both"/>
    </w:p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1538F3"/>
    <w:pPr>
      <w:spacing w:after="120" w:line="480" w:lineRule="auto"/>
      <w:ind w:left="283"/>
    </w:pPr>
  </w:style>
  <w:style w:type="character" w:customStyle="1" w:styleId="Sangra2detdecuerpoCar">
    <w:name w:val="Sangría 2 de t. de cuerpo Car"/>
    <w:link w:val="Sangra2detdecuerpo"/>
    <w:uiPriority w:val="99"/>
    <w:semiHidden/>
    <w:rsid w:val="001538F3"/>
    <w:rPr>
      <w:sz w:val="24"/>
      <w:szCs w:val="24"/>
      <w:lang w:val="es-ES" w:eastAsia="es-ES"/>
    </w:rPr>
  </w:style>
  <w:style w:type="paragraph" w:styleId="Lista2">
    <w:name w:val="List 2"/>
    <w:basedOn w:val="Normal"/>
    <w:rsid w:val="00237F82"/>
    <w:pPr>
      <w:ind w:left="566" w:hanging="283"/>
    </w:pPr>
  </w:style>
  <w:style w:type="paragraph" w:customStyle="1" w:styleId="Cuerpo">
    <w:name w:val="Cuerpo"/>
    <w:rsid w:val="003D2397"/>
    <w:pPr>
      <w:widowControl w:val="0"/>
      <w:autoSpaceDE w:val="0"/>
      <w:autoSpaceDN w:val="0"/>
      <w:adjustRightInd w:val="0"/>
      <w:spacing w:line="260" w:lineRule="atLeast"/>
    </w:pPr>
    <w:rPr>
      <w:rFonts w:ascii="Palatino" w:hAnsi="Palatino"/>
      <w:color w:val="000000"/>
      <w:sz w:val="24"/>
    </w:rPr>
  </w:style>
  <w:style w:type="paragraph" w:customStyle="1" w:styleId="estilo1">
    <w:name w:val="estilo1"/>
    <w:basedOn w:val="Normal"/>
    <w:rsid w:val="003D2397"/>
    <w:pPr>
      <w:spacing w:before="100" w:beforeAutospacing="1" w:after="100" w:afterAutospacing="1"/>
    </w:pPr>
    <w:rPr>
      <w:rFonts w:ascii="Arial Narrow" w:hAnsi="Arial Narrow"/>
      <w:b/>
      <w:bCs/>
      <w:sz w:val="48"/>
      <w:szCs w:val="48"/>
    </w:rPr>
  </w:style>
  <w:style w:type="paragraph" w:customStyle="1" w:styleId="estilo2">
    <w:name w:val="estilo2"/>
    <w:basedOn w:val="Normal"/>
    <w:rsid w:val="003D2397"/>
    <w:pPr>
      <w:spacing w:before="100" w:beforeAutospacing="1" w:after="100" w:afterAutospacing="1"/>
    </w:pPr>
    <w:rPr>
      <w:rFonts w:ascii="Arial Narrow" w:hAnsi="Arial Narrow"/>
      <w:b/>
      <w:bCs/>
      <w:sz w:val="27"/>
      <w:szCs w:val="27"/>
    </w:rPr>
  </w:style>
  <w:style w:type="character" w:customStyle="1" w:styleId="estilo11">
    <w:name w:val="estilo11"/>
    <w:rsid w:val="003D2397"/>
    <w:rPr>
      <w:rFonts w:ascii="Arial Narrow" w:hAnsi="Arial Narrow" w:hint="default"/>
      <w:b/>
      <w:bCs/>
      <w:sz w:val="48"/>
      <w:szCs w:val="48"/>
    </w:rPr>
  </w:style>
  <w:style w:type="character" w:customStyle="1" w:styleId="estilo21">
    <w:name w:val="estilo21"/>
    <w:rsid w:val="003D2397"/>
    <w:rPr>
      <w:rFonts w:ascii="Arial Narrow" w:hAnsi="Arial Narrow" w:hint="default"/>
      <w:b/>
      <w:bCs/>
      <w:sz w:val="27"/>
      <w:szCs w:val="27"/>
    </w:rPr>
  </w:style>
  <w:style w:type="character" w:customStyle="1" w:styleId="estilo71">
    <w:name w:val="estilo71"/>
    <w:rsid w:val="003D2397"/>
    <w:rPr>
      <w:rFonts w:ascii="Arial" w:hAnsi="Arial" w:cs="Arial" w:hint="default"/>
      <w:b/>
      <w:bCs/>
    </w:rPr>
  </w:style>
  <w:style w:type="character" w:customStyle="1" w:styleId="estilo31">
    <w:name w:val="estilo31"/>
    <w:rsid w:val="003D2397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estilo91">
    <w:name w:val="estilo91"/>
    <w:rsid w:val="003D2397"/>
    <w:rPr>
      <w:rFonts w:ascii="Times New Roman" w:hAnsi="Times New Roman" w:cs="Times New Roman" w:hint="default"/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3D239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D2397"/>
    <w:rPr>
      <w:rFonts w:ascii="Consolas" w:eastAsia="Calibri" w:hAnsi="Consolas"/>
      <w:sz w:val="21"/>
      <w:szCs w:val="21"/>
      <w:lang w:eastAsia="en-US"/>
    </w:rPr>
  </w:style>
  <w:style w:type="paragraph" w:styleId="Textodecuerpo2">
    <w:name w:val="Body Text 2"/>
    <w:basedOn w:val="Normal"/>
    <w:link w:val="Textodecuerpo2Car"/>
    <w:uiPriority w:val="99"/>
    <w:semiHidden/>
    <w:unhideWhenUsed/>
    <w:rsid w:val="00673BC8"/>
    <w:pPr>
      <w:spacing w:after="120" w:line="480" w:lineRule="auto"/>
    </w:pPr>
  </w:style>
  <w:style w:type="character" w:customStyle="1" w:styleId="Textodecuerpo2Car">
    <w:name w:val="Texto de cuerpo 2 Car"/>
    <w:link w:val="Textodecuerpo2"/>
    <w:uiPriority w:val="99"/>
    <w:semiHidden/>
    <w:rsid w:val="00673BC8"/>
    <w:rPr>
      <w:sz w:val="24"/>
      <w:szCs w:val="24"/>
    </w:rPr>
  </w:style>
  <w:style w:type="character" w:customStyle="1" w:styleId="MquinadeescribirHTML3">
    <w:name w:val="Máquina de escribir HTML3"/>
    <w:rsid w:val="00673BC8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Fuentedeprrafopredeter"/>
    <w:rsid w:val="0047341F"/>
  </w:style>
  <w:style w:type="paragraph" w:styleId="Encabezado">
    <w:name w:val="header"/>
    <w:basedOn w:val="Normal"/>
    <w:link w:val="EncabezadoCar"/>
    <w:uiPriority w:val="99"/>
    <w:semiHidden/>
    <w:unhideWhenUsed/>
    <w:rsid w:val="0047341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rsid w:val="0047341F"/>
    <w:rPr>
      <w:rFonts w:ascii="Calibri" w:eastAsia="Calibri" w:hAnsi="Calibri" w:cs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7341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47341F"/>
    <w:rPr>
      <w:rFonts w:ascii="Calibri" w:eastAsia="Calibri" w:hAnsi="Calibri" w:cs="Arial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rsid w:val="00473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7341F"/>
    <w:rPr>
      <w:rFonts w:ascii="Courier New" w:hAnsi="Courier New" w:cs="Courier New"/>
      <w:color w:val="000000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8A755C"/>
    <w:pPr>
      <w:spacing w:after="120"/>
      <w:ind w:left="283"/>
    </w:pPr>
  </w:style>
  <w:style w:type="character" w:customStyle="1" w:styleId="SangradetdecuerpoCar">
    <w:name w:val="Sangría de t. de cuerpo Car"/>
    <w:link w:val="Sangradetdecuerpo"/>
    <w:uiPriority w:val="99"/>
    <w:semiHidden/>
    <w:rsid w:val="008A755C"/>
    <w:rPr>
      <w:sz w:val="24"/>
      <w:szCs w:val="24"/>
    </w:rPr>
  </w:style>
  <w:style w:type="paragraph" w:customStyle="1" w:styleId="Default">
    <w:name w:val="Default"/>
    <w:rsid w:val="008A7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tilo4">
    <w:name w:val="Estilo4"/>
    <w:basedOn w:val="Normal"/>
    <w:rsid w:val="008A755C"/>
    <w:pPr>
      <w:spacing w:before="120" w:line="360" w:lineRule="auto"/>
      <w:ind w:firstLine="709"/>
      <w:jc w:val="both"/>
    </w:pPr>
    <w:rPr>
      <w:sz w:val="26"/>
      <w:szCs w:val="26"/>
      <w:lang w:val="es-ES_tradnl" w:eastAsia="es-ES_tradnl"/>
    </w:rPr>
  </w:style>
  <w:style w:type="paragraph" w:customStyle="1" w:styleId="Numeracion">
    <w:name w:val="$Numeracion"/>
    <w:basedOn w:val="Normal"/>
    <w:rsid w:val="008A755C"/>
    <w:pPr>
      <w:widowControl w:val="0"/>
      <w:numPr>
        <w:numId w:val="1"/>
      </w:numPr>
      <w:adjustRightInd w:val="0"/>
      <w:spacing w:line="360" w:lineRule="atLeast"/>
      <w:jc w:val="both"/>
    </w:pPr>
  </w:style>
  <w:style w:type="paragraph" w:customStyle="1" w:styleId="Prrafodelista1">
    <w:name w:val="Párrafo de lista1"/>
    <w:basedOn w:val="Normal"/>
    <w:rsid w:val="008A755C"/>
    <w:pPr>
      <w:numPr>
        <w:numId w:val="2"/>
      </w:numPr>
      <w:spacing w:line="360" w:lineRule="auto"/>
      <w:contextualSpacing/>
      <w:jc w:val="both"/>
    </w:pPr>
    <w:rPr>
      <w:lang w:eastAsia="en-US"/>
    </w:rPr>
  </w:style>
  <w:style w:type="character" w:customStyle="1" w:styleId="InitialStyle">
    <w:name w:val="InitialStyle"/>
    <w:rsid w:val="008A755C"/>
    <w:rPr>
      <w:rFonts w:ascii="Times New Roman" w:hAnsi="Times New Roman" w:cs="Times New Roman" w:hint="default"/>
      <w:color w:val="auto"/>
      <w:spacing w:val="0"/>
      <w:sz w:val="20"/>
      <w:szCs w:val="20"/>
    </w:rPr>
  </w:style>
  <w:style w:type="character" w:customStyle="1" w:styleId="longtext">
    <w:name w:val="long_text"/>
    <w:rsid w:val="008A755C"/>
  </w:style>
  <w:style w:type="paragraph" w:customStyle="1" w:styleId="NormalWeb7">
    <w:name w:val="Normal (Web)7"/>
    <w:basedOn w:val="Normal"/>
    <w:rsid w:val="00086A4A"/>
    <w:pPr>
      <w:spacing w:after="225"/>
    </w:pPr>
    <w:rPr>
      <w:rFonts w:ascii="Georgia" w:hAnsi="Georgia"/>
      <w:color w:val="333333"/>
    </w:rPr>
  </w:style>
  <w:style w:type="paragraph" w:customStyle="1" w:styleId="Listaclara-nfasis31">
    <w:name w:val="Lista clara - Énfasis 31"/>
    <w:hidden/>
    <w:uiPriority w:val="99"/>
    <w:semiHidden/>
    <w:rsid w:val="00F14676"/>
    <w:rPr>
      <w:sz w:val="24"/>
      <w:szCs w:val="24"/>
    </w:rPr>
  </w:style>
  <w:style w:type="table" w:styleId="Tablaconcuadrcula">
    <w:name w:val="Table Grid"/>
    <w:basedOn w:val="Tablanormal"/>
    <w:uiPriority w:val="59"/>
    <w:rsid w:val="00EC1B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F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1F14"/>
    <w:rPr>
      <w:b/>
      <w:bCs/>
    </w:rPr>
  </w:style>
  <w:style w:type="character" w:customStyle="1" w:styleId="Fuentedeprrafopredeter1">
    <w:name w:val="Fuente de párrafo predeter.1"/>
    <w:rsid w:val="008C78A6"/>
  </w:style>
  <w:style w:type="paragraph" w:customStyle="1" w:styleId="texto">
    <w:name w:val="texto"/>
    <w:basedOn w:val="Normal"/>
    <w:autoRedefine/>
    <w:qFormat/>
    <w:rsid w:val="000C093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line="280" w:lineRule="exact"/>
      <w:ind w:firstLine="567"/>
      <w:jc w:val="both"/>
    </w:pPr>
    <w:rPr>
      <w:rFonts w:ascii="Arial" w:hAnsi="Arial"/>
      <w:sz w:val="22"/>
      <w:lang w:val="es-ES_tradnl" w:eastAsia="es-ES_tradnl"/>
    </w:rPr>
  </w:style>
  <w:style w:type="character" w:styleId="Enfasis">
    <w:name w:val="Emphasis"/>
    <w:uiPriority w:val="20"/>
    <w:qFormat/>
    <w:rsid w:val="007E3C32"/>
    <w:rPr>
      <w:i/>
      <w:iCs/>
    </w:rPr>
  </w:style>
  <w:style w:type="character" w:customStyle="1" w:styleId="apple-converted-space">
    <w:name w:val="apple-converted-space"/>
    <w:basedOn w:val="Fuentedeprrafopredeter"/>
    <w:rsid w:val="002047CE"/>
  </w:style>
  <w:style w:type="character" w:styleId="Hipervnculovisitado">
    <w:name w:val="FollowedHyperlink"/>
    <w:uiPriority w:val="99"/>
    <w:semiHidden/>
    <w:unhideWhenUsed/>
    <w:rsid w:val="007A0E16"/>
    <w:rPr>
      <w:color w:val="800080"/>
      <w:u w:val="single"/>
    </w:rPr>
  </w:style>
  <w:style w:type="paragraph" w:customStyle="1" w:styleId="Listamulticolor-nfasis11">
    <w:name w:val="Lista multicolor - Énfasis 11"/>
    <w:aliases w:val="titulo tabla"/>
    <w:basedOn w:val="Normal"/>
    <w:uiPriority w:val="1"/>
    <w:qFormat/>
    <w:rsid w:val="00480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desc">
    <w:name w:val="ndesc"/>
    <w:basedOn w:val="Fuentedeprrafopredeter"/>
    <w:rsid w:val="00480969"/>
  </w:style>
  <w:style w:type="character" w:styleId="Nmerodepgina">
    <w:name w:val="page number"/>
    <w:basedOn w:val="Fuentedeprrafopredeter"/>
    <w:semiHidden/>
    <w:rsid w:val="00F21EF3"/>
  </w:style>
  <w:style w:type="paragraph" w:customStyle="1" w:styleId="parrafoestandar">
    <w:name w:val="parrafo estandar"/>
    <w:basedOn w:val="Normal"/>
    <w:link w:val="parrafoestandarCar"/>
    <w:rsid w:val="00F21EF3"/>
    <w:pPr>
      <w:spacing w:after="120" w:line="288" w:lineRule="auto"/>
      <w:jc w:val="both"/>
    </w:pPr>
    <w:rPr>
      <w:rFonts w:ascii="Calibri" w:hAnsi="Calibri" w:cs="TrebuchetMS"/>
      <w:iCs/>
      <w:sz w:val="28"/>
      <w:szCs w:val="28"/>
      <w:lang w:eastAsia="en-US" w:bidi="es-ES_tradnl"/>
    </w:rPr>
  </w:style>
  <w:style w:type="character" w:customStyle="1" w:styleId="parrafoestandarCar">
    <w:name w:val="parrafo estandar Car"/>
    <w:link w:val="parrafoestandar"/>
    <w:rsid w:val="00F21EF3"/>
    <w:rPr>
      <w:rFonts w:ascii="Calibri" w:hAnsi="Calibri" w:cs="TrebuchetMS"/>
      <w:iCs/>
      <w:sz w:val="28"/>
      <w:szCs w:val="28"/>
      <w:lang w:eastAsia="en-US" w:bidi="es-ES_tradnl"/>
    </w:rPr>
  </w:style>
  <w:style w:type="paragraph" w:customStyle="1" w:styleId="Sinespaciado1">
    <w:name w:val="Sin espaciado1"/>
    <w:uiPriority w:val="1"/>
    <w:qFormat/>
    <w:rsid w:val="003A2385"/>
    <w:rPr>
      <w:rFonts w:ascii="Calibri" w:eastAsia="Calibri" w:hAnsi="Calibri"/>
      <w:sz w:val="22"/>
      <w:szCs w:val="22"/>
      <w:lang w:val="es-MX" w:eastAsia="en-US"/>
    </w:rPr>
  </w:style>
  <w:style w:type="paragraph" w:customStyle="1" w:styleId="SEIEMTtulo">
    <w:name w:val="SEIEM Título"/>
    <w:basedOn w:val="Normal"/>
    <w:qFormat/>
    <w:rsid w:val="00023E4D"/>
    <w:pPr>
      <w:keepNext/>
      <w:spacing w:before="120" w:after="120"/>
      <w:jc w:val="center"/>
    </w:pPr>
    <w:rPr>
      <w:rFonts w:eastAsia="Cambria"/>
      <w:b/>
      <w:caps/>
      <w:sz w:val="32"/>
      <w:lang w:val="es-ES_tradnl" w:eastAsia="en-US"/>
    </w:rPr>
  </w:style>
  <w:style w:type="paragraph" w:customStyle="1" w:styleId="SEIEMNormal">
    <w:name w:val="SEIEM Normal"/>
    <w:basedOn w:val="Normal"/>
    <w:qFormat/>
    <w:rsid w:val="00023E4D"/>
    <w:pPr>
      <w:spacing w:before="120" w:after="120"/>
      <w:jc w:val="both"/>
    </w:pPr>
    <w:rPr>
      <w:rFonts w:eastAsia="Cambria"/>
      <w:lang w:val="es-ES_tradnl" w:eastAsia="en-US"/>
    </w:rPr>
  </w:style>
  <w:style w:type="paragraph" w:customStyle="1" w:styleId="SEIEMReferencias">
    <w:name w:val="SEIEM Referencias"/>
    <w:basedOn w:val="SEIEMNormal"/>
    <w:qFormat/>
    <w:rsid w:val="00023E4D"/>
    <w:pPr>
      <w:keepLines/>
      <w:ind w:left="284" w:hanging="284"/>
    </w:pPr>
    <w:rPr>
      <w:sz w:val="22"/>
    </w:rPr>
  </w:style>
  <w:style w:type="paragraph" w:customStyle="1" w:styleId="SEIEMResumen">
    <w:name w:val="SEIEM Resumen"/>
    <w:basedOn w:val="SEIEMNormal"/>
    <w:next w:val="SEIEMNormal"/>
    <w:qFormat/>
    <w:rsid w:val="00023E4D"/>
    <w:pPr>
      <w:widowControl w:val="0"/>
      <w:tabs>
        <w:tab w:val="left" w:pos="708"/>
      </w:tabs>
      <w:suppressAutoHyphens/>
      <w:spacing w:line="276" w:lineRule="auto"/>
    </w:pPr>
    <w:rPr>
      <w:i/>
      <w:lang w:val="es-ES" w:eastAsia="zh-CN"/>
    </w:rPr>
  </w:style>
  <w:style w:type="character" w:customStyle="1" w:styleId="st">
    <w:name w:val="st"/>
    <w:basedOn w:val="Fuentedeprrafopredeter"/>
    <w:rsid w:val="009F2B62"/>
  </w:style>
  <w:style w:type="paragraph" w:customStyle="1" w:styleId="PSIAutores">
    <w:name w:val="PSI_Autores"/>
    <w:basedOn w:val="SEIEMNormal"/>
    <w:link w:val="PSIAutoresCar"/>
    <w:uiPriority w:val="99"/>
    <w:qFormat/>
    <w:rsid w:val="000468FA"/>
    <w:pPr>
      <w:tabs>
        <w:tab w:val="left" w:pos="8504"/>
      </w:tabs>
      <w:spacing w:before="0" w:after="0"/>
      <w:ind w:right="-1"/>
      <w:jc w:val="center"/>
    </w:pPr>
    <w:rPr>
      <w:rFonts w:eastAsia="Times New Roman"/>
      <w:szCs w:val="20"/>
    </w:rPr>
  </w:style>
  <w:style w:type="character" w:customStyle="1" w:styleId="PSIAutoresCar">
    <w:name w:val="PSI_Autores Car"/>
    <w:link w:val="PSIAutores"/>
    <w:uiPriority w:val="99"/>
    <w:rsid w:val="000468FA"/>
    <w:rPr>
      <w:sz w:val="24"/>
      <w:lang w:val="es-ES_tradnl"/>
    </w:rPr>
  </w:style>
  <w:style w:type="paragraph" w:customStyle="1" w:styleId="PSIResumen">
    <w:name w:val="PSI_Resumen"/>
    <w:basedOn w:val="Textodecuerpo"/>
    <w:next w:val="Normal"/>
    <w:link w:val="PSIResumenCar"/>
    <w:qFormat/>
    <w:rsid w:val="002A7B95"/>
    <w:pPr>
      <w:spacing w:after="120"/>
    </w:pPr>
    <w:rPr>
      <w:lang w:val="es-ES_tradnl"/>
    </w:rPr>
  </w:style>
  <w:style w:type="character" w:customStyle="1" w:styleId="PSIResumenCar">
    <w:name w:val="PSI_Resumen Car"/>
    <w:link w:val="PSIResumen"/>
    <w:rsid w:val="002A7B95"/>
    <w:rPr>
      <w:b/>
      <w:sz w:val="24"/>
      <w:lang w:val="es-ES_tradnl" w:eastAsia="es-ES"/>
    </w:rPr>
  </w:style>
  <w:style w:type="paragraph" w:customStyle="1" w:styleId="standard">
    <w:name w:val="standard"/>
    <w:basedOn w:val="Normal"/>
    <w:rsid w:val="002A7B95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2E59B2"/>
    <w:pPr>
      <w:widowControl w:val="0"/>
      <w:ind w:left="116"/>
      <w:outlineLvl w:val="1"/>
    </w:pPr>
    <w:rPr>
      <w:rFonts w:ascii="Calibri" w:eastAsia="Calibri" w:hAnsi="Calibri"/>
      <w:b/>
      <w:bCs/>
      <w:lang w:val="en-US" w:eastAsia="en-US"/>
    </w:rPr>
  </w:style>
  <w:style w:type="paragraph" w:customStyle="1" w:styleId="SEIEMNivel1">
    <w:name w:val="SEIEM Nivel 1"/>
    <w:basedOn w:val="SEIEMNormal"/>
    <w:next w:val="SEIEMNormal"/>
    <w:qFormat/>
    <w:rsid w:val="00A968C4"/>
    <w:pPr>
      <w:keepNext/>
    </w:pPr>
    <w:rPr>
      <w:b/>
      <w:caps/>
    </w:rPr>
  </w:style>
  <w:style w:type="paragraph" w:customStyle="1" w:styleId="SEIEMNivel2">
    <w:name w:val="SEIEM Nivel 2"/>
    <w:basedOn w:val="SEIEMNormal"/>
    <w:next w:val="SEIEMNormal"/>
    <w:qFormat/>
    <w:rsid w:val="00A968C4"/>
    <w:pPr>
      <w:keepNext/>
    </w:pPr>
    <w:rPr>
      <w:b/>
    </w:rPr>
  </w:style>
  <w:style w:type="paragraph" w:customStyle="1" w:styleId="References">
    <w:name w:val="References"/>
    <w:basedOn w:val="Normal"/>
    <w:rsid w:val="00A968C4"/>
    <w:pPr>
      <w:autoSpaceDE w:val="0"/>
      <w:autoSpaceDN w:val="0"/>
      <w:spacing w:after="120" w:line="320" w:lineRule="atLeast"/>
      <w:ind w:left="284" w:hanging="284"/>
      <w:jc w:val="both"/>
    </w:pPr>
    <w:rPr>
      <w:sz w:val="28"/>
      <w:szCs w:val="2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0628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9337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9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1B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474D9"/>
    <w:pPr>
      <w:keepNext/>
      <w:outlineLvl w:val="1"/>
    </w:pPr>
    <w:rPr>
      <w:b/>
      <w:bCs/>
      <w:iCs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417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09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24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C1B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2474D9"/>
    <w:rPr>
      <w:rFonts w:cs="Arial"/>
      <w:b/>
      <w:bCs/>
      <w:iCs/>
      <w:sz w:val="24"/>
      <w:szCs w:val="28"/>
      <w:lang w:val="en-GB" w:eastAsia="en-GB"/>
    </w:rPr>
  </w:style>
  <w:style w:type="character" w:customStyle="1" w:styleId="Ttulo3Car">
    <w:name w:val="Título 3 Car"/>
    <w:link w:val="Ttulo3"/>
    <w:uiPriority w:val="9"/>
    <w:semiHidden/>
    <w:rsid w:val="004174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C09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B248A7"/>
    <w:rPr>
      <w:b/>
      <w:bCs/>
      <w:i/>
      <w:iCs/>
      <w:sz w:val="26"/>
      <w:szCs w:val="2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3B8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4233B8"/>
    <w:rPr>
      <w:rFonts w:ascii="Lucida Grande" w:hAnsi="Lucida Grande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94BD3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694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94BD3"/>
    <w:rPr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4BD3"/>
  </w:style>
  <w:style w:type="paragraph" w:styleId="Textodecuerpo">
    <w:name w:val="Body Text"/>
    <w:basedOn w:val="Normal"/>
    <w:link w:val="TextodecuerpoCar"/>
    <w:qFormat/>
    <w:rsid w:val="00813E3F"/>
    <w:pPr>
      <w:jc w:val="both"/>
    </w:pPr>
    <w:rPr>
      <w:b/>
      <w:szCs w:val="20"/>
    </w:rPr>
  </w:style>
  <w:style w:type="character" w:customStyle="1" w:styleId="TextodecuerpoCar">
    <w:name w:val="Texto de cuerpo Car"/>
    <w:link w:val="Textodecuerpo"/>
    <w:rsid w:val="00813E3F"/>
    <w:rPr>
      <w:b/>
      <w:sz w:val="24"/>
      <w:lang w:eastAsia="es-ES"/>
    </w:rPr>
  </w:style>
  <w:style w:type="paragraph" w:customStyle="1" w:styleId="jesus">
    <w:name w:val="jesus"/>
    <w:basedOn w:val="Normal"/>
    <w:rsid w:val="00813E3F"/>
    <w:pPr>
      <w:tabs>
        <w:tab w:val="left" w:pos="1134"/>
        <w:tab w:val="left" w:pos="2268"/>
      </w:tabs>
      <w:spacing w:before="120"/>
      <w:jc w:val="both"/>
    </w:pPr>
    <w:rPr>
      <w:rFonts w:ascii="Times" w:hAnsi="Times"/>
      <w:lang w:val="es-ES_tradnl"/>
    </w:rPr>
  </w:style>
  <w:style w:type="paragraph" w:styleId="Textonotapie">
    <w:name w:val="footnote text"/>
    <w:basedOn w:val="Normal"/>
    <w:link w:val="TextonotapieCar"/>
    <w:semiHidden/>
    <w:rsid w:val="00813E3F"/>
    <w:pPr>
      <w:widowControl w:val="0"/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color w:val="000000"/>
      <w:sz w:val="20"/>
      <w:szCs w:val="20"/>
    </w:rPr>
  </w:style>
  <w:style w:type="character" w:customStyle="1" w:styleId="TextonotapieCar">
    <w:name w:val="Texto nota pie Car"/>
    <w:link w:val="Textonotapie"/>
    <w:semiHidden/>
    <w:rsid w:val="00813E3F"/>
    <w:rPr>
      <w:color w:val="000000"/>
      <w:lang w:eastAsia="es-ES"/>
    </w:rPr>
  </w:style>
  <w:style w:type="character" w:styleId="Refdenotaalpie">
    <w:name w:val="footnote reference"/>
    <w:aliases w:val="Footnote reference Mark,FM"/>
    <w:uiPriority w:val="99"/>
    <w:semiHidden/>
    <w:rsid w:val="00813E3F"/>
    <w:rPr>
      <w:vertAlign w:val="superscript"/>
    </w:rPr>
  </w:style>
  <w:style w:type="paragraph" w:styleId="Textodeglobo">
    <w:name w:val="Balloon Text"/>
    <w:basedOn w:val="Normal"/>
    <w:semiHidden/>
    <w:rsid w:val="00DC0DCD"/>
    <w:rPr>
      <w:rFonts w:ascii="Tahoma" w:hAnsi="Tahoma" w:cs="Tahoma"/>
      <w:sz w:val="16"/>
      <w:szCs w:val="16"/>
    </w:rPr>
  </w:style>
  <w:style w:type="character" w:styleId="Hipervnculo">
    <w:name w:val="Hyperlink"/>
    <w:rsid w:val="002474D9"/>
    <w:rPr>
      <w:color w:val="0000FF"/>
      <w:u w:val="single"/>
    </w:rPr>
  </w:style>
  <w:style w:type="character" w:styleId="Textoennegrita">
    <w:name w:val="Strong"/>
    <w:uiPriority w:val="22"/>
    <w:qFormat/>
    <w:rsid w:val="002474D9"/>
    <w:rPr>
      <w:b/>
      <w:bCs/>
    </w:rPr>
  </w:style>
  <w:style w:type="paragraph" w:customStyle="1" w:styleId="Cuadrculaclara-nfasis31">
    <w:name w:val="Cuadrícula clara - Énfasis 31"/>
    <w:basedOn w:val="Normal"/>
    <w:uiPriority w:val="99"/>
    <w:qFormat/>
    <w:rsid w:val="002474D9"/>
    <w:pPr>
      <w:spacing w:after="120" w:line="288" w:lineRule="auto"/>
      <w:ind w:left="720"/>
      <w:contextualSpacing/>
      <w:jc w:val="both"/>
    </w:p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1538F3"/>
    <w:pPr>
      <w:spacing w:after="120" w:line="480" w:lineRule="auto"/>
      <w:ind w:left="283"/>
    </w:pPr>
  </w:style>
  <w:style w:type="character" w:customStyle="1" w:styleId="Sangra2detdecuerpoCar">
    <w:name w:val="Sangría 2 de t. de cuerpo Car"/>
    <w:link w:val="Sangra2detdecuerpo"/>
    <w:uiPriority w:val="99"/>
    <w:semiHidden/>
    <w:rsid w:val="001538F3"/>
    <w:rPr>
      <w:sz w:val="24"/>
      <w:szCs w:val="24"/>
      <w:lang w:val="es-ES" w:eastAsia="es-ES"/>
    </w:rPr>
  </w:style>
  <w:style w:type="paragraph" w:styleId="Lista2">
    <w:name w:val="List 2"/>
    <w:basedOn w:val="Normal"/>
    <w:rsid w:val="00237F82"/>
    <w:pPr>
      <w:ind w:left="566" w:hanging="283"/>
    </w:pPr>
  </w:style>
  <w:style w:type="paragraph" w:customStyle="1" w:styleId="Cuerpo">
    <w:name w:val="Cuerpo"/>
    <w:rsid w:val="003D2397"/>
    <w:pPr>
      <w:widowControl w:val="0"/>
      <w:autoSpaceDE w:val="0"/>
      <w:autoSpaceDN w:val="0"/>
      <w:adjustRightInd w:val="0"/>
      <w:spacing w:line="260" w:lineRule="atLeast"/>
    </w:pPr>
    <w:rPr>
      <w:rFonts w:ascii="Palatino" w:hAnsi="Palatino"/>
      <w:color w:val="000000"/>
      <w:sz w:val="24"/>
    </w:rPr>
  </w:style>
  <w:style w:type="paragraph" w:customStyle="1" w:styleId="estilo1">
    <w:name w:val="estilo1"/>
    <w:basedOn w:val="Normal"/>
    <w:rsid w:val="003D2397"/>
    <w:pPr>
      <w:spacing w:before="100" w:beforeAutospacing="1" w:after="100" w:afterAutospacing="1"/>
    </w:pPr>
    <w:rPr>
      <w:rFonts w:ascii="Arial Narrow" w:hAnsi="Arial Narrow"/>
      <w:b/>
      <w:bCs/>
      <w:sz w:val="48"/>
      <w:szCs w:val="48"/>
    </w:rPr>
  </w:style>
  <w:style w:type="paragraph" w:customStyle="1" w:styleId="estilo2">
    <w:name w:val="estilo2"/>
    <w:basedOn w:val="Normal"/>
    <w:rsid w:val="003D2397"/>
    <w:pPr>
      <w:spacing w:before="100" w:beforeAutospacing="1" w:after="100" w:afterAutospacing="1"/>
    </w:pPr>
    <w:rPr>
      <w:rFonts w:ascii="Arial Narrow" w:hAnsi="Arial Narrow"/>
      <w:b/>
      <w:bCs/>
      <w:sz w:val="27"/>
      <w:szCs w:val="27"/>
    </w:rPr>
  </w:style>
  <w:style w:type="character" w:customStyle="1" w:styleId="estilo11">
    <w:name w:val="estilo11"/>
    <w:rsid w:val="003D2397"/>
    <w:rPr>
      <w:rFonts w:ascii="Arial Narrow" w:hAnsi="Arial Narrow" w:hint="default"/>
      <w:b/>
      <w:bCs/>
      <w:sz w:val="48"/>
      <w:szCs w:val="48"/>
    </w:rPr>
  </w:style>
  <w:style w:type="character" w:customStyle="1" w:styleId="estilo21">
    <w:name w:val="estilo21"/>
    <w:rsid w:val="003D2397"/>
    <w:rPr>
      <w:rFonts w:ascii="Arial Narrow" w:hAnsi="Arial Narrow" w:hint="default"/>
      <w:b/>
      <w:bCs/>
      <w:sz w:val="27"/>
      <w:szCs w:val="27"/>
    </w:rPr>
  </w:style>
  <w:style w:type="character" w:customStyle="1" w:styleId="estilo71">
    <w:name w:val="estilo71"/>
    <w:rsid w:val="003D2397"/>
    <w:rPr>
      <w:rFonts w:ascii="Arial" w:hAnsi="Arial" w:cs="Arial" w:hint="default"/>
      <w:b/>
      <w:bCs/>
    </w:rPr>
  </w:style>
  <w:style w:type="character" w:customStyle="1" w:styleId="estilo31">
    <w:name w:val="estilo31"/>
    <w:rsid w:val="003D2397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estilo91">
    <w:name w:val="estilo91"/>
    <w:rsid w:val="003D2397"/>
    <w:rPr>
      <w:rFonts w:ascii="Times New Roman" w:hAnsi="Times New Roman" w:cs="Times New Roman" w:hint="default"/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3D239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D2397"/>
    <w:rPr>
      <w:rFonts w:ascii="Consolas" w:eastAsia="Calibri" w:hAnsi="Consolas"/>
      <w:sz w:val="21"/>
      <w:szCs w:val="21"/>
      <w:lang w:eastAsia="en-US"/>
    </w:rPr>
  </w:style>
  <w:style w:type="paragraph" w:styleId="Textodecuerpo2">
    <w:name w:val="Body Text 2"/>
    <w:basedOn w:val="Normal"/>
    <w:link w:val="Textodecuerpo2Car"/>
    <w:uiPriority w:val="99"/>
    <w:semiHidden/>
    <w:unhideWhenUsed/>
    <w:rsid w:val="00673BC8"/>
    <w:pPr>
      <w:spacing w:after="120" w:line="480" w:lineRule="auto"/>
    </w:pPr>
  </w:style>
  <w:style w:type="character" w:customStyle="1" w:styleId="Textodecuerpo2Car">
    <w:name w:val="Texto de cuerpo 2 Car"/>
    <w:link w:val="Textodecuerpo2"/>
    <w:uiPriority w:val="99"/>
    <w:semiHidden/>
    <w:rsid w:val="00673BC8"/>
    <w:rPr>
      <w:sz w:val="24"/>
      <w:szCs w:val="24"/>
    </w:rPr>
  </w:style>
  <w:style w:type="character" w:customStyle="1" w:styleId="MquinadeescribirHTML3">
    <w:name w:val="Máquina de escribir HTML3"/>
    <w:rsid w:val="00673BC8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Fuentedeprrafopredeter"/>
    <w:rsid w:val="0047341F"/>
  </w:style>
  <w:style w:type="paragraph" w:styleId="Encabezado">
    <w:name w:val="header"/>
    <w:basedOn w:val="Normal"/>
    <w:link w:val="EncabezadoCar"/>
    <w:uiPriority w:val="99"/>
    <w:semiHidden/>
    <w:unhideWhenUsed/>
    <w:rsid w:val="0047341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rsid w:val="0047341F"/>
    <w:rPr>
      <w:rFonts w:ascii="Calibri" w:eastAsia="Calibri" w:hAnsi="Calibri" w:cs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7341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47341F"/>
    <w:rPr>
      <w:rFonts w:ascii="Calibri" w:eastAsia="Calibri" w:hAnsi="Calibri" w:cs="Arial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rsid w:val="00473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7341F"/>
    <w:rPr>
      <w:rFonts w:ascii="Courier New" w:hAnsi="Courier New" w:cs="Courier New"/>
      <w:color w:val="000000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8A755C"/>
    <w:pPr>
      <w:spacing w:after="120"/>
      <w:ind w:left="283"/>
    </w:pPr>
  </w:style>
  <w:style w:type="character" w:customStyle="1" w:styleId="SangradetdecuerpoCar">
    <w:name w:val="Sangría de t. de cuerpo Car"/>
    <w:link w:val="Sangradetdecuerpo"/>
    <w:uiPriority w:val="99"/>
    <w:semiHidden/>
    <w:rsid w:val="008A755C"/>
    <w:rPr>
      <w:sz w:val="24"/>
      <w:szCs w:val="24"/>
    </w:rPr>
  </w:style>
  <w:style w:type="paragraph" w:customStyle="1" w:styleId="Default">
    <w:name w:val="Default"/>
    <w:rsid w:val="008A7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tilo4">
    <w:name w:val="Estilo4"/>
    <w:basedOn w:val="Normal"/>
    <w:rsid w:val="008A755C"/>
    <w:pPr>
      <w:spacing w:before="120" w:line="360" w:lineRule="auto"/>
      <w:ind w:firstLine="709"/>
      <w:jc w:val="both"/>
    </w:pPr>
    <w:rPr>
      <w:sz w:val="26"/>
      <w:szCs w:val="26"/>
      <w:lang w:val="es-ES_tradnl" w:eastAsia="es-ES_tradnl"/>
    </w:rPr>
  </w:style>
  <w:style w:type="paragraph" w:customStyle="1" w:styleId="Numeracion">
    <w:name w:val="$Numeracion"/>
    <w:basedOn w:val="Normal"/>
    <w:rsid w:val="008A755C"/>
    <w:pPr>
      <w:widowControl w:val="0"/>
      <w:numPr>
        <w:numId w:val="1"/>
      </w:numPr>
      <w:adjustRightInd w:val="0"/>
      <w:spacing w:line="360" w:lineRule="atLeast"/>
      <w:jc w:val="both"/>
    </w:pPr>
  </w:style>
  <w:style w:type="paragraph" w:customStyle="1" w:styleId="Prrafodelista1">
    <w:name w:val="Párrafo de lista1"/>
    <w:basedOn w:val="Normal"/>
    <w:rsid w:val="008A755C"/>
    <w:pPr>
      <w:numPr>
        <w:numId w:val="2"/>
      </w:numPr>
      <w:spacing w:line="360" w:lineRule="auto"/>
      <w:contextualSpacing/>
      <w:jc w:val="both"/>
    </w:pPr>
    <w:rPr>
      <w:lang w:eastAsia="en-US"/>
    </w:rPr>
  </w:style>
  <w:style w:type="character" w:customStyle="1" w:styleId="InitialStyle">
    <w:name w:val="InitialStyle"/>
    <w:rsid w:val="008A755C"/>
    <w:rPr>
      <w:rFonts w:ascii="Times New Roman" w:hAnsi="Times New Roman" w:cs="Times New Roman" w:hint="default"/>
      <w:color w:val="auto"/>
      <w:spacing w:val="0"/>
      <w:sz w:val="20"/>
      <w:szCs w:val="20"/>
    </w:rPr>
  </w:style>
  <w:style w:type="character" w:customStyle="1" w:styleId="longtext">
    <w:name w:val="long_text"/>
    <w:rsid w:val="008A755C"/>
  </w:style>
  <w:style w:type="paragraph" w:customStyle="1" w:styleId="NormalWeb7">
    <w:name w:val="Normal (Web)7"/>
    <w:basedOn w:val="Normal"/>
    <w:rsid w:val="00086A4A"/>
    <w:pPr>
      <w:spacing w:after="225"/>
    </w:pPr>
    <w:rPr>
      <w:rFonts w:ascii="Georgia" w:hAnsi="Georgia"/>
      <w:color w:val="333333"/>
    </w:rPr>
  </w:style>
  <w:style w:type="paragraph" w:customStyle="1" w:styleId="Listaclara-nfasis31">
    <w:name w:val="Lista clara - Énfasis 31"/>
    <w:hidden/>
    <w:uiPriority w:val="99"/>
    <w:semiHidden/>
    <w:rsid w:val="00F14676"/>
    <w:rPr>
      <w:sz w:val="24"/>
      <w:szCs w:val="24"/>
    </w:rPr>
  </w:style>
  <w:style w:type="table" w:styleId="Tablaconcuadrcula">
    <w:name w:val="Table Grid"/>
    <w:basedOn w:val="Tablanormal"/>
    <w:uiPriority w:val="59"/>
    <w:rsid w:val="00EC1B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F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1F14"/>
    <w:rPr>
      <w:b/>
      <w:bCs/>
    </w:rPr>
  </w:style>
  <w:style w:type="character" w:customStyle="1" w:styleId="Fuentedeprrafopredeter1">
    <w:name w:val="Fuente de párrafo predeter.1"/>
    <w:rsid w:val="008C78A6"/>
  </w:style>
  <w:style w:type="paragraph" w:customStyle="1" w:styleId="texto">
    <w:name w:val="texto"/>
    <w:basedOn w:val="Normal"/>
    <w:autoRedefine/>
    <w:qFormat/>
    <w:rsid w:val="000C093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line="280" w:lineRule="exact"/>
      <w:ind w:firstLine="567"/>
      <w:jc w:val="both"/>
    </w:pPr>
    <w:rPr>
      <w:rFonts w:ascii="Arial" w:hAnsi="Arial"/>
      <w:sz w:val="22"/>
      <w:lang w:val="es-ES_tradnl" w:eastAsia="es-ES_tradnl"/>
    </w:rPr>
  </w:style>
  <w:style w:type="character" w:styleId="Enfasis">
    <w:name w:val="Emphasis"/>
    <w:uiPriority w:val="20"/>
    <w:qFormat/>
    <w:rsid w:val="007E3C32"/>
    <w:rPr>
      <w:i/>
      <w:iCs/>
    </w:rPr>
  </w:style>
  <w:style w:type="character" w:customStyle="1" w:styleId="apple-converted-space">
    <w:name w:val="apple-converted-space"/>
    <w:basedOn w:val="Fuentedeprrafopredeter"/>
    <w:rsid w:val="002047CE"/>
  </w:style>
  <w:style w:type="character" w:styleId="Hipervnculovisitado">
    <w:name w:val="FollowedHyperlink"/>
    <w:uiPriority w:val="99"/>
    <w:semiHidden/>
    <w:unhideWhenUsed/>
    <w:rsid w:val="007A0E16"/>
    <w:rPr>
      <w:color w:val="800080"/>
      <w:u w:val="single"/>
    </w:rPr>
  </w:style>
  <w:style w:type="paragraph" w:customStyle="1" w:styleId="Listamulticolor-nfasis11">
    <w:name w:val="Lista multicolor - Énfasis 11"/>
    <w:aliases w:val="titulo tabla"/>
    <w:basedOn w:val="Normal"/>
    <w:uiPriority w:val="1"/>
    <w:qFormat/>
    <w:rsid w:val="00480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desc">
    <w:name w:val="ndesc"/>
    <w:basedOn w:val="Fuentedeprrafopredeter"/>
    <w:rsid w:val="00480969"/>
  </w:style>
  <w:style w:type="character" w:styleId="Nmerodepgina">
    <w:name w:val="page number"/>
    <w:basedOn w:val="Fuentedeprrafopredeter"/>
    <w:semiHidden/>
    <w:rsid w:val="00F21EF3"/>
  </w:style>
  <w:style w:type="paragraph" w:customStyle="1" w:styleId="parrafoestandar">
    <w:name w:val="parrafo estandar"/>
    <w:basedOn w:val="Normal"/>
    <w:link w:val="parrafoestandarCar"/>
    <w:rsid w:val="00F21EF3"/>
    <w:pPr>
      <w:spacing w:after="120" w:line="288" w:lineRule="auto"/>
      <w:jc w:val="both"/>
    </w:pPr>
    <w:rPr>
      <w:rFonts w:ascii="Calibri" w:hAnsi="Calibri" w:cs="TrebuchetMS"/>
      <w:iCs/>
      <w:sz w:val="28"/>
      <w:szCs w:val="28"/>
      <w:lang w:eastAsia="en-US" w:bidi="es-ES_tradnl"/>
    </w:rPr>
  </w:style>
  <w:style w:type="character" w:customStyle="1" w:styleId="parrafoestandarCar">
    <w:name w:val="parrafo estandar Car"/>
    <w:link w:val="parrafoestandar"/>
    <w:rsid w:val="00F21EF3"/>
    <w:rPr>
      <w:rFonts w:ascii="Calibri" w:hAnsi="Calibri" w:cs="TrebuchetMS"/>
      <w:iCs/>
      <w:sz w:val="28"/>
      <w:szCs w:val="28"/>
      <w:lang w:eastAsia="en-US" w:bidi="es-ES_tradnl"/>
    </w:rPr>
  </w:style>
  <w:style w:type="paragraph" w:customStyle="1" w:styleId="Sinespaciado1">
    <w:name w:val="Sin espaciado1"/>
    <w:uiPriority w:val="1"/>
    <w:qFormat/>
    <w:rsid w:val="003A2385"/>
    <w:rPr>
      <w:rFonts w:ascii="Calibri" w:eastAsia="Calibri" w:hAnsi="Calibri"/>
      <w:sz w:val="22"/>
      <w:szCs w:val="22"/>
      <w:lang w:val="es-MX" w:eastAsia="en-US"/>
    </w:rPr>
  </w:style>
  <w:style w:type="paragraph" w:customStyle="1" w:styleId="SEIEMTtulo">
    <w:name w:val="SEIEM Título"/>
    <w:basedOn w:val="Normal"/>
    <w:qFormat/>
    <w:rsid w:val="00023E4D"/>
    <w:pPr>
      <w:keepNext/>
      <w:spacing w:before="120" w:after="120"/>
      <w:jc w:val="center"/>
    </w:pPr>
    <w:rPr>
      <w:rFonts w:eastAsia="Cambria"/>
      <w:b/>
      <w:caps/>
      <w:sz w:val="32"/>
      <w:lang w:val="es-ES_tradnl" w:eastAsia="en-US"/>
    </w:rPr>
  </w:style>
  <w:style w:type="paragraph" w:customStyle="1" w:styleId="SEIEMNormal">
    <w:name w:val="SEIEM Normal"/>
    <w:basedOn w:val="Normal"/>
    <w:qFormat/>
    <w:rsid w:val="00023E4D"/>
    <w:pPr>
      <w:spacing w:before="120" w:after="120"/>
      <w:jc w:val="both"/>
    </w:pPr>
    <w:rPr>
      <w:rFonts w:eastAsia="Cambria"/>
      <w:lang w:val="es-ES_tradnl" w:eastAsia="en-US"/>
    </w:rPr>
  </w:style>
  <w:style w:type="paragraph" w:customStyle="1" w:styleId="SEIEMReferencias">
    <w:name w:val="SEIEM Referencias"/>
    <w:basedOn w:val="SEIEMNormal"/>
    <w:qFormat/>
    <w:rsid w:val="00023E4D"/>
    <w:pPr>
      <w:keepLines/>
      <w:ind w:left="284" w:hanging="284"/>
    </w:pPr>
    <w:rPr>
      <w:sz w:val="22"/>
    </w:rPr>
  </w:style>
  <w:style w:type="paragraph" w:customStyle="1" w:styleId="SEIEMResumen">
    <w:name w:val="SEIEM Resumen"/>
    <w:basedOn w:val="SEIEMNormal"/>
    <w:next w:val="SEIEMNormal"/>
    <w:qFormat/>
    <w:rsid w:val="00023E4D"/>
    <w:pPr>
      <w:widowControl w:val="0"/>
      <w:tabs>
        <w:tab w:val="left" w:pos="708"/>
      </w:tabs>
      <w:suppressAutoHyphens/>
      <w:spacing w:line="276" w:lineRule="auto"/>
    </w:pPr>
    <w:rPr>
      <w:i/>
      <w:lang w:val="es-ES" w:eastAsia="zh-CN"/>
    </w:rPr>
  </w:style>
  <w:style w:type="character" w:customStyle="1" w:styleId="st">
    <w:name w:val="st"/>
    <w:basedOn w:val="Fuentedeprrafopredeter"/>
    <w:rsid w:val="009F2B62"/>
  </w:style>
  <w:style w:type="paragraph" w:customStyle="1" w:styleId="PSIAutores">
    <w:name w:val="PSI_Autores"/>
    <w:basedOn w:val="SEIEMNormal"/>
    <w:link w:val="PSIAutoresCar"/>
    <w:uiPriority w:val="99"/>
    <w:qFormat/>
    <w:rsid w:val="000468FA"/>
    <w:pPr>
      <w:tabs>
        <w:tab w:val="left" w:pos="8504"/>
      </w:tabs>
      <w:spacing w:before="0" w:after="0"/>
      <w:ind w:right="-1"/>
      <w:jc w:val="center"/>
    </w:pPr>
    <w:rPr>
      <w:rFonts w:eastAsia="Times New Roman"/>
      <w:szCs w:val="20"/>
    </w:rPr>
  </w:style>
  <w:style w:type="character" w:customStyle="1" w:styleId="PSIAutoresCar">
    <w:name w:val="PSI_Autores Car"/>
    <w:link w:val="PSIAutores"/>
    <w:uiPriority w:val="99"/>
    <w:rsid w:val="000468FA"/>
    <w:rPr>
      <w:sz w:val="24"/>
      <w:lang w:val="es-ES_tradnl"/>
    </w:rPr>
  </w:style>
  <w:style w:type="paragraph" w:customStyle="1" w:styleId="PSIResumen">
    <w:name w:val="PSI_Resumen"/>
    <w:basedOn w:val="Textodecuerpo"/>
    <w:next w:val="Normal"/>
    <w:link w:val="PSIResumenCar"/>
    <w:qFormat/>
    <w:rsid w:val="002A7B95"/>
    <w:pPr>
      <w:spacing w:after="120"/>
    </w:pPr>
    <w:rPr>
      <w:lang w:val="es-ES_tradnl"/>
    </w:rPr>
  </w:style>
  <w:style w:type="character" w:customStyle="1" w:styleId="PSIResumenCar">
    <w:name w:val="PSI_Resumen Car"/>
    <w:link w:val="PSIResumen"/>
    <w:rsid w:val="002A7B95"/>
    <w:rPr>
      <w:b/>
      <w:sz w:val="24"/>
      <w:lang w:val="es-ES_tradnl" w:eastAsia="es-ES"/>
    </w:rPr>
  </w:style>
  <w:style w:type="paragraph" w:customStyle="1" w:styleId="standard">
    <w:name w:val="standard"/>
    <w:basedOn w:val="Normal"/>
    <w:rsid w:val="002A7B95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2E59B2"/>
    <w:pPr>
      <w:widowControl w:val="0"/>
      <w:ind w:left="116"/>
      <w:outlineLvl w:val="1"/>
    </w:pPr>
    <w:rPr>
      <w:rFonts w:ascii="Calibri" w:eastAsia="Calibri" w:hAnsi="Calibri"/>
      <w:b/>
      <w:bCs/>
      <w:lang w:val="en-US" w:eastAsia="en-US"/>
    </w:rPr>
  </w:style>
  <w:style w:type="paragraph" w:customStyle="1" w:styleId="SEIEMNivel1">
    <w:name w:val="SEIEM Nivel 1"/>
    <w:basedOn w:val="SEIEMNormal"/>
    <w:next w:val="SEIEMNormal"/>
    <w:qFormat/>
    <w:rsid w:val="00A968C4"/>
    <w:pPr>
      <w:keepNext/>
    </w:pPr>
    <w:rPr>
      <w:b/>
      <w:caps/>
    </w:rPr>
  </w:style>
  <w:style w:type="paragraph" w:customStyle="1" w:styleId="SEIEMNivel2">
    <w:name w:val="SEIEM Nivel 2"/>
    <w:basedOn w:val="SEIEMNormal"/>
    <w:next w:val="SEIEMNormal"/>
    <w:qFormat/>
    <w:rsid w:val="00A968C4"/>
    <w:pPr>
      <w:keepNext/>
    </w:pPr>
    <w:rPr>
      <w:b/>
    </w:rPr>
  </w:style>
  <w:style w:type="paragraph" w:customStyle="1" w:styleId="References">
    <w:name w:val="References"/>
    <w:basedOn w:val="Normal"/>
    <w:rsid w:val="00A968C4"/>
    <w:pPr>
      <w:autoSpaceDE w:val="0"/>
      <w:autoSpaceDN w:val="0"/>
      <w:spacing w:after="120" w:line="320" w:lineRule="atLeast"/>
      <w:ind w:left="284" w:hanging="284"/>
      <w:jc w:val="both"/>
    </w:pPr>
    <w:rPr>
      <w:sz w:val="28"/>
      <w:szCs w:val="2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0628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933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gmari@um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0CF8-1A9A-DE4E-B438-A7E953D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Española de</vt:lpstr>
    </vt:vector>
  </TitlesOfParts>
  <Company/>
  <LinksUpToDate>false</LinksUpToDate>
  <CharactersWithSpaces>1254</CharactersWithSpaces>
  <SharedDoc>false</SharedDoc>
  <HLinks>
    <vt:vector size="12" baseType="variant">
      <vt:variant>
        <vt:i4>7274526</vt:i4>
      </vt:variant>
      <vt:variant>
        <vt:i4>3</vt:i4>
      </vt:variant>
      <vt:variant>
        <vt:i4>0</vt:i4>
      </vt:variant>
      <vt:variant>
        <vt:i4>5</vt:i4>
      </vt:variant>
      <vt:variant>
        <vt:lpwstr>gmari@uma.es</vt:lpwstr>
      </vt:variant>
      <vt:variant>
        <vt:lpwstr/>
      </vt:variant>
      <vt:variant>
        <vt:i4>2424868</vt:i4>
      </vt:variant>
      <vt:variant>
        <vt:i4>0</vt:i4>
      </vt:variant>
      <vt:variant>
        <vt:i4>0</vt:i4>
      </vt:variant>
      <vt:variant>
        <vt:i4>5</vt:i4>
      </vt:variant>
      <vt:variant>
        <vt:lpwstr>mailto:uma@halcon-viajes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Española de</dc:title>
  <dc:creator>WIN uE10</dc:creator>
  <cp:lastModifiedBy>Ainhoa Berciano Alcaraz</cp:lastModifiedBy>
  <cp:revision>2</cp:revision>
  <cp:lastPrinted>2016-01-18T14:06:00Z</cp:lastPrinted>
  <dcterms:created xsi:type="dcterms:W3CDTF">2016-01-18T14:11:00Z</dcterms:created>
  <dcterms:modified xsi:type="dcterms:W3CDTF">2016-01-18T14:11:00Z</dcterms:modified>
</cp:coreProperties>
</file>